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2E77" w14:textId="34A79C37" w:rsidR="00116839" w:rsidRPr="000D4DEE" w:rsidRDefault="005F0F5A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 w:rsidRPr="000D4DEE">
        <w:rPr>
          <w:b/>
          <w:bCs/>
          <w:color w:val="000000"/>
        </w:rPr>
        <w:t xml:space="preserve">ICF Bid questionnaire for </w:t>
      </w:r>
      <w:r w:rsidR="00CF00DA" w:rsidRPr="000D4DEE">
        <w:rPr>
          <w:b/>
          <w:bCs/>
          <w:color w:val="000000"/>
        </w:rPr>
        <w:t>ICF</w:t>
      </w:r>
      <w:r w:rsidR="00DA49C7" w:rsidRPr="000D4DEE">
        <w:rPr>
          <w:b/>
          <w:bCs/>
          <w:color w:val="000000"/>
        </w:rPr>
        <w:t xml:space="preserve"> Canoe</w:t>
      </w:r>
      <w:r w:rsidR="00CF00DA" w:rsidRPr="000D4DEE">
        <w:rPr>
          <w:b/>
          <w:bCs/>
          <w:color w:val="000000"/>
        </w:rPr>
        <w:t xml:space="preserve"> </w:t>
      </w:r>
      <w:r w:rsidR="00DA49C7" w:rsidRPr="000D4DEE">
        <w:rPr>
          <w:b/>
          <w:bCs/>
        </w:rPr>
        <w:t>Sprint</w:t>
      </w:r>
      <w:r w:rsidR="00CF00DA" w:rsidRPr="000D4DEE">
        <w:rPr>
          <w:b/>
          <w:bCs/>
        </w:rPr>
        <w:t xml:space="preserve"> </w:t>
      </w:r>
      <w:r w:rsidR="00111BF8">
        <w:rPr>
          <w:b/>
          <w:bCs/>
        </w:rPr>
        <w:t xml:space="preserve">(all competitions) </w:t>
      </w:r>
    </w:p>
    <w:p w14:paraId="2DA43A70" w14:textId="77777777" w:rsidR="00192A24" w:rsidRDefault="00192A24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A7117F0" w14:textId="77777777" w:rsidR="00111BF8" w:rsidRPr="00111BF8" w:rsidRDefault="00111BF8" w:rsidP="00111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111BF8">
        <w:rPr>
          <w:rFonts w:asciiTheme="majorHAnsi" w:hAnsiTheme="majorHAnsi" w:cstheme="majorHAnsi"/>
          <w:color w:val="000000"/>
        </w:rPr>
        <w:t xml:space="preserve">Dear National Federations here is the ICF Bid questionnaire for ICF Canoe </w:t>
      </w:r>
      <w:r w:rsidRPr="00111BF8">
        <w:rPr>
          <w:rFonts w:asciiTheme="majorHAnsi" w:hAnsiTheme="majorHAnsi" w:cstheme="majorHAnsi"/>
        </w:rPr>
        <w:t>Sprint World Championship and ICF Canoe Sprint World Cups</w:t>
      </w:r>
      <w:r w:rsidRPr="00111BF8">
        <w:rPr>
          <w:rFonts w:asciiTheme="majorHAnsi" w:hAnsiTheme="majorHAnsi" w:cstheme="majorHAnsi"/>
          <w:color w:val="000000"/>
        </w:rPr>
        <w:t>.</w:t>
      </w:r>
    </w:p>
    <w:p w14:paraId="1FB02955" w14:textId="77777777" w:rsidR="00111BF8" w:rsidRPr="00111BF8" w:rsidRDefault="00111BF8" w:rsidP="00111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442E5EDF" w14:textId="77777777" w:rsidR="00111BF8" w:rsidRPr="00111BF8" w:rsidRDefault="00111BF8" w:rsidP="00111B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111BF8">
        <w:rPr>
          <w:rFonts w:asciiTheme="majorHAnsi" w:hAnsiTheme="majorHAnsi" w:cstheme="majorHAnsi"/>
          <w:color w:val="000000"/>
        </w:rPr>
        <w:t>All candidates are asked to fill this questionnaire form and attach the nine (9) mandatory appendices.</w:t>
      </w:r>
    </w:p>
    <w:p w14:paraId="41FA654E" w14:textId="77777777" w:rsidR="00111BF8" w:rsidRPr="00111BF8" w:rsidRDefault="00111BF8" w:rsidP="00111B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lang w:val="en-GB"/>
        </w:rPr>
      </w:pPr>
      <w:r w:rsidRPr="00111BF8">
        <w:rPr>
          <w:rFonts w:asciiTheme="majorHAnsi" w:hAnsiTheme="majorHAnsi" w:cstheme="majorHAnsi"/>
          <w:color w:val="000000"/>
        </w:rPr>
        <w:t xml:space="preserve">All candidates are required to read the </w:t>
      </w:r>
      <w:r w:rsidRPr="00111BF8">
        <w:rPr>
          <w:rFonts w:asciiTheme="majorHAnsi" w:hAnsiTheme="majorHAnsi" w:cstheme="majorHAnsi"/>
        </w:rPr>
        <w:t>Canoe Sprint technical</w:t>
      </w:r>
      <w:r w:rsidRPr="00111BF8">
        <w:rPr>
          <w:rFonts w:asciiTheme="majorHAnsi" w:hAnsiTheme="majorHAnsi" w:cstheme="majorHAnsi"/>
          <w:color w:val="000000"/>
        </w:rPr>
        <w:t xml:space="preserve"> deliverables for World Championships and World Cups.</w:t>
      </w:r>
    </w:p>
    <w:p w14:paraId="3E0D4870" w14:textId="77777777" w:rsidR="00111BF8" w:rsidRPr="00111BF8" w:rsidRDefault="00111BF8" w:rsidP="00111B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lang w:val="en-GB"/>
        </w:rPr>
      </w:pPr>
      <w:r w:rsidRPr="00111BF8">
        <w:rPr>
          <w:rFonts w:asciiTheme="majorHAnsi" w:hAnsiTheme="majorHAnsi" w:cstheme="majorHAnsi"/>
          <w:color w:val="000000"/>
          <w:lang w:val="en-GB"/>
        </w:rPr>
        <w:t>Hosting fee to be paid to the ICF after the allocation:</w:t>
      </w:r>
    </w:p>
    <w:p w14:paraId="34131F67" w14:textId="77777777" w:rsidR="00111BF8" w:rsidRPr="00E46EF7" w:rsidRDefault="00111BF8" w:rsidP="00111B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E46EF7">
        <w:rPr>
          <w:rFonts w:asciiTheme="majorHAnsi" w:hAnsiTheme="majorHAnsi" w:cstheme="majorHAnsi"/>
          <w:sz w:val="24"/>
          <w:szCs w:val="24"/>
          <w:lang w:val="en-GB"/>
        </w:rPr>
        <w:t xml:space="preserve">ICF Canoe Sprint World Championships </w:t>
      </w:r>
      <w:r w:rsidRPr="00E46EF7">
        <w:rPr>
          <w:rFonts w:asciiTheme="majorHAnsi" w:hAnsiTheme="majorHAnsi" w:cstheme="majorHAnsi"/>
          <w:color w:val="000000"/>
          <w:sz w:val="24"/>
          <w:szCs w:val="24"/>
          <w:lang w:val="en-GB"/>
        </w:rPr>
        <w:t xml:space="preserve">– </w:t>
      </w:r>
      <w:r w:rsidRPr="00E46EF7">
        <w:rPr>
          <w:rFonts w:asciiTheme="majorHAnsi" w:hAnsiTheme="majorHAnsi" w:cstheme="majorHAnsi"/>
          <w:b/>
          <w:sz w:val="24"/>
          <w:szCs w:val="24"/>
          <w:lang w:val="en-GB"/>
        </w:rPr>
        <w:t xml:space="preserve">15’000 </w:t>
      </w:r>
      <w:r w:rsidRPr="00E46EF7"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  <w:lang w:val="en-GB"/>
        </w:rPr>
        <w:t>€</w:t>
      </w:r>
    </w:p>
    <w:p w14:paraId="5CA87866" w14:textId="77777777" w:rsidR="00111BF8" w:rsidRPr="00E46EF7" w:rsidRDefault="00111BF8" w:rsidP="00111B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E46EF7">
        <w:rPr>
          <w:rFonts w:asciiTheme="majorHAnsi" w:hAnsiTheme="majorHAnsi" w:cstheme="majorHAnsi"/>
          <w:sz w:val="24"/>
          <w:szCs w:val="24"/>
          <w:lang w:val="en-GB"/>
        </w:rPr>
        <w:t xml:space="preserve">ICF Canoe Sprint Non-Olympic Events World Championships </w:t>
      </w:r>
      <w:r w:rsidRPr="00E46EF7">
        <w:rPr>
          <w:rFonts w:asciiTheme="majorHAnsi" w:hAnsiTheme="majorHAnsi" w:cstheme="majorHAnsi"/>
          <w:color w:val="000000"/>
          <w:sz w:val="24"/>
          <w:szCs w:val="24"/>
          <w:lang w:val="en-GB"/>
        </w:rPr>
        <w:t>–</w:t>
      </w:r>
      <w:r w:rsidRPr="00E46EF7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E46EF7">
        <w:rPr>
          <w:rFonts w:asciiTheme="majorHAnsi" w:hAnsiTheme="majorHAnsi" w:cstheme="majorHAnsi"/>
          <w:b/>
          <w:sz w:val="24"/>
          <w:szCs w:val="24"/>
          <w:lang w:val="en-GB"/>
        </w:rPr>
        <w:t xml:space="preserve">10’000 </w:t>
      </w:r>
      <w:r w:rsidRPr="00E46EF7"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  <w:lang w:val="en-GB"/>
        </w:rPr>
        <w:t>€</w:t>
      </w:r>
    </w:p>
    <w:p w14:paraId="461FD3EB" w14:textId="77777777" w:rsidR="00111BF8" w:rsidRPr="00E46EF7" w:rsidRDefault="00111BF8" w:rsidP="00111B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E46EF7">
        <w:rPr>
          <w:rFonts w:asciiTheme="majorHAnsi" w:hAnsiTheme="majorHAnsi" w:cstheme="majorHAnsi"/>
          <w:sz w:val="24"/>
          <w:szCs w:val="24"/>
          <w:lang w:val="en-GB"/>
        </w:rPr>
        <w:t xml:space="preserve">ICF Junior &amp; U23 Canoe Sprint World Championships </w:t>
      </w:r>
      <w:r w:rsidRPr="00E46EF7">
        <w:rPr>
          <w:rFonts w:asciiTheme="majorHAnsi" w:hAnsiTheme="majorHAnsi" w:cstheme="majorHAnsi"/>
          <w:color w:val="000000"/>
          <w:sz w:val="24"/>
          <w:szCs w:val="24"/>
          <w:lang w:val="en-GB"/>
        </w:rPr>
        <w:t>–</w:t>
      </w:r>
      <w:r w:rsidRPr="00E46EF7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E46EF7">
        <w:rPr>
          <w:rFonts w:asciiTheme="majorHAnsi" w:hAnsiTheme="majorHAnsi" w:cstheme="majorHAnsi"/>
          <w:b/>
          <w:sz w:val="24"/>
          <w:szCs w:val="24"/>
          <w:lang w:val="en-GB"/>
        </w:rPr>
        <w:t xml:space="preserve">10’000 </w:t>
      </w:r>
      <w:r w:rsidRPr="00E46EF7"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  <w:lang w:val="en-GB"/>
        </w:rPr>
        <w:t>€</w:t>
      </w:r>
    </w:p>
    <w:p w14:paraId="4E11C9AB" w14:textId="77777777" w:rsidR="00111BF8" w:rsidRPr="00E46EF7" w:rsidRDefault="00111BF8" w:rsidP="00111B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E46EF7">
        <w:rPr>
          <w:rFonts w:asciiTheme="majorHAnsi" w:hAnsiTheme="majorHAnsi" w:cstheme="majorHAnsi"/>
          <w:sz w:val="24"/>
          <w:szCs w:val="24"/>
          <w:lang w:val="en-GB"/>
        </w:rPr>
        <w:t xml:space="preserve">ICF Canoe Sprint World Cup </w:t>
      </w:r>
      <w:r w:rsidRPr="00E46EF7">
        <w:rPr>
          <w:rFonts w:asciiTheme="majorHAnsi" w:hAnsiTheme="majorHAnsi" w:cstheme="majorHAnsi"/>
          <w:color w:val="000000"/>
          <w:sz w:val="24"/>
          <w:szCs w:val="24"/>
          <w:lang w:val="en-GB"/>
        </w:rPr>
        <w:t>–</w:t>
      </w:r>
      <w:r w:rsidRPr="00E46EF7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E46EF7">
        <w:rPr>
          <w:rFonts w:asciiTheme="majorHAnsi" w:hAnsiTheme="majorHAnsi" w:cstheme="majorHAnsi"/>
          <w:b/>
          <w:sz w:val="24"/>
          <w:szCs w:val="24"/>
          <w:lang w:val="en-GB"/>
        </w:rPr>
        <w:t xml:space="preserve">3’000 </w:t>
      </w:r>
      <w:r w:rsidRPr="00E46EF7"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  <w:lang w:val="en-GB"/>
        </w:rPr>
        <w:t>€</w:t>
      </w:r>
    </w:p>
    <w:p w14:paraId="1B728329" w14:textId="77777777" w:rsidR="00111BF8" w:rsidRPr="00E46EF7" w:rsidRDefault="00111BF8" w:rsidP="00111B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E46EF7">
        <w:rPr>
          <w:rFonts w:asciiTheme="majorHAnsi" w:hAnsiTheme="majorHAnsi" w:cstheme="majorHAnsi"/>
          <w:sz w:val="24"/>
          <w:szCs w:val="24"/>
          <w:lang w:val="en-GB"/>
        </w:rPr>
        <w:t>ICF Masters Canoe Sprint World Championships – FREE</w:t>
      </w:r>
    </w:p>
    <w:p w14:paraId="131E6DCD" w14:textId="77777777" w:rsidR="00111BF8" w:rsidRPr="00E46EF7" w:rsidRDefault="00111BF8" w:rsidP="00111B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E46EF7">
        <w:rPr>
          <w:rFonts w:asciiTheme="majorHAnsi" w:hAnsiTheme="majorHAnsi" w:cstheme="majorHAnsi"/>
          <w:sz w:val="24"/>
          <w:szCs w:val="24"/>
          <w:lang w:val="en-GB"/>
        </w:rPr>
        <w:t>ICF Paracanoe World Championships - FREE</w:t>
      </w:r>
    </w:p>
    <w:p w14:paraId="7C402EDB" w14:textId="0C9FD5BB" w:rsidR="00116839" w:rsidRPr="00740578" w:rsidRDefault="00740578" w:rsidP="00740578">
      <w:pPr>
        <w:pStyle w:val="Heading1"/>
        <w:numPr>
          <w:ilvl w:val="0"/>
          <w:numId w:val="0"/>
        </w:numPr>
        <w:ind w:left="432" w:hanging="432"/>
      </w:pPr>
      <w:proofErr w:type="gramStart"/>
      <w:r>
        <w:t>1</w:t>
      </w:r>
      <w:r w:rsidR="00AD4352">
        <w:t xml:space="preserve"> </w:t>
      </w:r>
      <w:r>
        <w:t xml:space="preserve"> </w:t>
      </w:r>
      <w:r w:rsidR="005F0F5A" w:rsidRPr="00740578">
        <w:t>General</w:t>
      </w:r>
      <w:proofErr w:type="gramEnd"/>
      <w:r w:rsidR="005F0F5A" w:rsidRPr="00740578">
        <w:t xml:space="preserve"> Information</w:t>
      </w:r>
    </w:p>
    <w:p w14:paraId="4552806B" w14:textId="77777777" w:rsidR="00116839" w:rsidRPr="00E575DD" w:rsidRDefault="00CC0391" w:rsidP="00CC0391">
      <w:pPr>
        <w:pStyle w:val="Heading2"/>
        <w:numPr>
          <w:ilvl w:val="0"/>
          <w:numId w:val="0"/>
        </w:numPr>
        <w:rPr>
          <w:rFonts w:asciiTheme="majorHAnsi" w:hAnsiTheme="majorHAnsi"/>
          <w:sz w:val="22"/>
          <w:szCs w:val="22"/>
        </w:rPr>
      </w:pPr>
      <w:r w:rsidRPr="00E575DD">
        <w:rPr>
          <w:rFonts w:asciiTheme="majorHAnsi" w:hAnsiTheme="majorHAnsi"/>
          <w:sz w:val="22"/>
          <w:szCs w:val="22"/>
        </w:rPr>
        <w:t xml:space="preserve">1.1 </w:t>
      </w:r>
      <w:r w:rsidR="005F0F5A" w:rsidRPr="00E575DD">
        <w:rPr>
          <w:rFonts w:asciiTheme="majorHAnsi" w:hAnsiTheme="majorHAnsi"/>
          <w:sz w:val="22"/>
          <w:szCs w:val="22"/>
        </w:rPr>
        <w:t>Event title</w:t>
      </w:r>
    </w:p>
    <w:p w14:paraId="76EBD476" w14:textId="69358900" w:rsidR="00E417D5" w:rsidRPr="00E575DD" w:rsidRDefault="00E417D5" w:rsidP="00D40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  <w:r w:rsidRPr="00E575DD">
        <w:rPr>
          <w:rFonts w:ascii="Menlo Regular" w:eastAsia="MS Gothic" w:hAnsi="Menlo Regular" w:cs="Menlo Regular"/>
          <w:color w:val="000000"/>
        </w:rPr>
        <w:t>☐</w:t>
      </w:r>
      <w:r w:rsidR="00D4016E">
        <w:rPr>
          <w:rFonts w:ascii="Menlo Regular" w:eastAsia="MS Gothic" w:hAnsi="Menlo Regular" w:cs="Menlo Regular"/>
          <w:color w:val="000000"/>
        </w:rPr>
        <w:tab/>
      </w:r>
      <w:r w:rsidRPr="00E575DD">
        <w:rPr>
          <w:rFonts w:asciiTheme="majorHAnsi" w:hAnsiTheme="majorHAnsi"/>
        </w:rPr>
        <w:t>202</w:t>
      </w:r>
      <w:r w:rsidR="00A427C4">
        <w:rPr>
          <w:rFonts w:asciiTheme="majorHAnsi" w:hAnsiTheme="majorHAnsi"/>
        </w:rPr>
        <w:t>6</w:t>
      </w:r>
      <w:r w:rsidRPr="00E575DD">
        <w:rPr>
          <w:rFonts w:asciiTheme="majorHAnsi" w:hAnsiTheme="majorHAnsi"/>
        </w:rPr>
        <w:t xml:space="preserve"> </w:t>
      </w:r>
      <w:r w:rsidRPr="000A1A6F">
        <w:rPr>
          <w:rFonts w:asciiTheme="majorHAnsi" w:hAnsiTheme="majorHAnsi"/>
          <w:lang w:val="en-GB"/>
        </w:rPr>
        <w:t xml:space="preserve">ICF Canoe Sprint </w:t>
      </w:r>
      <w:r w:rsidR="00070E47">
        <w:rPr>
          <w:rFonts w:asciiTheme="majorHAnsi" w:hAnsiTheme="majorHAnsi"/>
          <w:lang w:val="en-GB"/>
        </w:rPr>
        <w:t>and Paracanoe</w:t>
      </w:r>
      <w:r w:rsidRPr="000A1A6F">
        <w:rPr>
          <w:rFonts w:asciiTheme="majorHAnsi" w:hAnsiTheme="majorHAnsi"/>
          <w:lang w:val="en-GB"/>
        </w:rPr>
        <w:t xml:space="preserve"> World Championships </w:t>
      </w:r>
    </w:p>
    <w:p w14:paraId="4738DBF8" w14:textId="2EAF5882" w:rsidR="00E575DD" w:rsidRPr="000A1A6F" w:rsidRDefault="00E417D5" w:rsidP="00D40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="Times New Roman"/>
          <w:lang w:val="en-GB"/>
        </w:rPr>
      </w:pPr>
      <w:r w:rsidRPr="00E575DD">
        <w:rPr>
          <w:rFonts w:ascii="Menlo Regular" w:eastAsia="MS Gothic" w:hAnsi="Menlo Regular" w:cs="Menlo Regular"/>
          <w:color w:val="000000"/>
        </w:rPr>
        <w:t>☐</w:t>
      </w:r>
      <w:r w:rsidRPr="00E575DD">
        <w:rPr>
          <w:rFonts w:asciiTheme="majorHAnsi" w:hAnsiTheme="majorHAnsi"/>
        </w:rPr>
        <w:t xml:space="preserve"> </w:t>
      </w:r>
      <w:r w:rsidR="00D4016E">
        <w:rPr>
          <w:rFonts w:asciiTheme="majorHAnsi" w:hAnsiTheme="majorHAnsi"/>
        </w:rPr>
        <w:tab/>
      </w:r>
      <w:r w:rsidRPr="000A1A6F">
        <w:rPr>
          <w:rFonts w:asciiTheme="majorHAnsi" w:hAnsiTheme="majorHAnsi"/>
          <w:lang w:val="en-GB"/>
        </w:rPr>
        <w:t>202</w:t>
      </w:r>
      <w:r w:rsidR="00A427C4">
        <w:rPr>
          <w:rFonts w:asciiTheme="majorHAnsi" w:hAnsiTheme="majorHAnsi"/>
          <w:lang w:val="en-GB"/>
        </w:rPr>
        <w:t>6</w:t>
      </w:r>
      <w:r w:rsidRPr="000A1A6F">
        <w:rPr>
          <w:rFonts w:asciiTheme="majorHAnsi" w:hAnsiTheme="majorHAnsi"/>
          <w:lang w:val="en-GB"/>
        </w:rPr>
        <w:t xml:space="preserve"> </w:t>
      </w:r>
      <w:r w:rsidRPr="000A1A6F">
        <w:rPr>
          <w:rFonts w:asciiTheme="majorHAnsi" w:hAnsiTheme="majorHAnsi" w:cs="Times New Roman"/>
          <w:lang w:val="en-GB"/>
        </w:rPr>
        <w:t>ICF Junior &amp; U23 Canoe Sprint World Championships</w:t>
      </w:r>
    </w:p>
    <w:p w14:paraId="643939D5" w14:textId="06BCCF18" w:rsidR="00E575DD" w:rsidRPr="000A1A6F" w:rsidRDefault="00E575DD" w:rsidP="00D40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="Times New Roman"/>
          <w:lang w:val="en-GB"/>
        </w:rPr>
      </w:pPr>
      <w:r w:rsidRPr="00E575DD">
        <w:rPr>
          <w:rFonts w:ascii="Menlo Regular" w:eastAsia="MS Gothic" w:hAnsi="Menlo Regular" w:cs="Menlo Regular"/>
          <w:color w:val="000000"/>
        </w:rPr>
        <w:t>☐</w:t>
      </w:r>
      <w:r w:rsidRPr="000A1A6F">
        <w:rPr>
          <w:rFonts w:asciiTheme="majorHAnsi" w:hAnsiTheme="majorHAnsi" w:cs="Times New Roman"/>
          <w:lang w:val="en-GB"/>
        </w:rPr>
        <w:t xml:space="preserve"> </w:t>
      </w:r>
      <w:r w:rsidR="00D4016E" w:rsidRPr="000A1A6F">
        <w:rPr>
          <w:rFonts w:asciiTheme="majorHAnsi" w:hAnsiTheme="majorHAnsi" w:cs="Times New Roman"/>
          <w:lang w:val="en-GB"/>
        </w:rPr>
        <w:tab/>
      </w:r>
      <w:r w:rsidRPr="000A1A6F">
        <w:rPr>
          <w:rFonts w:asciiTheme="majorHAnsi" w:hAnsiTheme="majorHAnsi" w:cs="Times New Roman"/>
          <w:lang w:val="en-GB"/>
        </w:rPr>
        <w:t>202</w:t>
      </w:r>
      <w:r w:rsidR="00A427C4">
        <w:rPr>
          <w:rFonts w:asciiTheme="majorHAnsi" w:hAnsiTheme="majorHAnsi" w:cs="Times New Roman"/>
          <w:lang w:val="en-GB"/>
        </w:rPr>
        <w:t>4</w:t>
      </w:r>
      <w:r w:rsidRPr="000A1A6F">
        <w:rPr>
          <w:rFonts w:asciiTheme="majorHAnsi" w:hAnsiTheme="majorHAnsi" w:cs="Times New Roman"/>
          <w:lang w:val="en-GB"/>
        </w:rPr>
        <w:t xml:space="preserve"> ICF Canoe Sprint World Cup – 2 to 3 competitions </w:t>
      </w:r>
    </w:p>
    <w:p w14:paraId="41AB6789" w14:textId="7BC4AFB8" w:rsidR="00E417D5" w:rsidRPr="00E575DD" w:rsidRDefault="009707ED" w:rsidP="009707ED">
      <w:pPr>
        <w:spacing w:after="0" w:line="240" w:lineRule="auto"/>
        <w:ind w:left="720" w:firstLine="720"/>
        <w:rPr>
          <w:rFonts w:asciiTheme="majorHAnsi" w:hAnsiTheme="majorHAnsi" w:cs="Times New Roman"/>
          <w:lang w:val="fr-CH"/>
        </w:rPr>
      </w:pPr>
      <w:proofErr w:type="gramStart"/>
      <w:r w:rsidRPr="00E575DD">
        <w:rPr>
          <w:rFonts w:ascii="Menlo Regular" w:eastAsia="MS Gothic" w:hAnsi="Menlo Regular" w:cs="Menlo Regular"/>
          <w:color w:val="000000"/>
        </w:rPr>
        <w:t>☐</w:t>
      </w:r>
      <w:r w:rsidRPr="00E575DD">
        <w:rPr>
          <w:rFonts w:asciiTheme="majorHAnsi" w:hAnsiTheme="majorHAnsi" w:cs="Times New Roman"/>
          <w:lang w:val="fr-CH"/>
        </w:rPr>
        <w:t xml:space="preserve"> </w:t>
      </w:r>
      <w:r>
        <w:rPr>
          <w:rFonts w:asciiTheme="majorHAnsi" w:hAnsiTheme="majorHAnsi" w:cs="Times New Roman"/>
          <w:lang w:val="fr-CH"/>
        </w:rPr>
        <w:t xml:space="preserve"> </w:t>
      </w:r>
      <w:proofErr w:type="spellStart"/>
      <w:r w:rsidR="000A1A6F">
        <w:rPr>
          <w:rFonts w:asciiTheme="majorHAnsi" w:hAnsiTheme="majorHAnsi" w:cs="Times New Roman"/>
          <w:lang w:val="fr-CH"/>
        </w:rPr>
        <w:t>including</w:t>
      </w:r>
      <w:proofErr w:type="spellEnd"/>
      <w:proofErr w:type="gramEnd"/>
      <w:r w:rsidR="000A1A6F">
        <w:rPr>
          <w:rFonts w:asciiTheme="majorHAnsi" w:hAnsiTheme="majorHAnsi" w:cs="Times New Roman"/>
          <w:lang w:val="fr-CH"/>
        </w:rPr>
        <w:t xml:space="preserve"> </w:t>
      </w:r>
      <w:proofErr w:type="spellStart"/>
      <w:r>
        <w:rPr>
          <w:rFonts w:asciiTheme="majorHAnsi" w:hAnsiTheme="majorHAnsi" w:cs="Times New Roman"/>
          <w:lang w:val="fr-CH"/>
        </w:rPr>
        <w:t>Paracanoe</w:t>
      </w:r>
      <w:proofErr w:type="spellEnd"/>
    </w:p>
    <w:p w14:paraId="70C962CB" w14:textId="77777777" w:rsidR="00116839" w:rsidRPr="00E575DD" w:rsidRDefault="005F0F5A" w:rsidP="00740578">
      <w:pPr>
        <w:pStyle w:val="Heading2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 w:rsidRPr="00E575DD">
        <w:rPr>
          <w:rFonts w:asciiTheme="majorHAnsi" w:hAnsiTheme="majorHAnsi"/>
          <w:sz w:val="22"/>
          <w:szCs w:val="22"/>
        </w:rPr>
        <w:t xml:space="preserve">City Name </w:t>
      </w:r>
    </w:p>
    <w:p w14:paraId="78E00618" w14:textId="77777777" w:rsidR="00116839" w:rsidRPr="00E575DD" w:rsidRDefault="005F0F5A">
      <w:pPr>
        <w:rPr>
          <w:rFonts w:asciiTheme="majorHAnsi" w:hAnsiTheme="majorHAnsi"/>
          <w:i/>
        </w:rPr>
      </w:pPr>
      <w:r w:rsidRPr="00E575DD">
        <w:rPr>
          <w:rFonts w:asciiTheme="majorHAnsi" w:hAnsiTheme="majorHAnsi"/>
          <w:i/>
        </w:rPr>
        <w:t>This name will be in the event title</w:t>
      </w:r>
    </w:p>
    <w:p w14:paraId="017535DC" w14:textId="77777777" w:rsidR="00111BF8" w:rsidRPr="00E46EF7" w:rsidRDefault="00111BF8" w:rsidP="00111BF8">
      <w:pPr>
        <w:pStyle w:val="Heading2"/>
        <w:numPr>
          <w:ilvl w:val="1"/>
          <w:numId w:val="8"/>
        </w:numPr>
        <w:rPr>
          <w:rFonts w:asciiTheme="majorHAnsi" w:hAnsiTheme="majorHAnsi" w:cstheme="majorHAnsi"/>
        </w:rPr>
      </w:pPr>
      <w:bookmarkStart w:id="0" w:name="bookmark=id.1fob9te" w:colFirst="0" w:colLast="0"/>
      <w:bookmarkEnd w:id="0"/>
      <w:r w:rsidRPr="00E46EF7">
        <w:rPr>
          <w:rFonts w:asciiTheme="majorHAnsi" w:hAnsiTheme="majorHAnsi" w:cstheme="majorHAnsi"/>
        </w:rPr>
        <w:t>Proposed Dates</w:t>
      </w:r>
    </w:p>
    <w:p w14:paraId="089FE0A3" w14:textId="77777777" w:rsidR="00111BF8" w:rsidRPr="00E46EF7" w:rsidRDefault="00111BF8" w:rsidP="00111BF8">
      <w:pPr>
        <w:pStyle w:val="NormalWeb"/>
        <w:spacing w:before="0" w:beforeAutospacing="0" w:after="240" w:afterAutospacing="0"/>
        <w:rPr>
          <w:rFonts w:asciiTheme="majorHAnsi" w:hAnsiTheme="majorHAnsi" w:cstheme="majorHAnsi"/>
          <w:i/>
          <w:iCs/>
          <w:color w:val="000000"/>
          <w:lang w:val="en-US"/>
        </w:rPr>
      </w:pPr>
      <w:r w:rsidRPr="00E46EF7">
        <w:rPr>
          <w:rFonts w:asciiTheme="majorHAnsi" w:eastAsia="Calibri" w:hAnsiTheme="majorHAnsi" w:cstheme="majorHAnsi"/>
          <w:i/>
          <w:color w:val="000000"/>
          <w:lang w:val="en-US"/>
        </w:rPr>
        <w:t>Th</w:t>
      </w:r>
      <w:r w:rsidRPr="00E46EF7">
        <w:rPr>
          <w:rFonts w:asciiTheme="majorHAnsi" w:hAnsiTheme="majorHAnsi" w:cstheme="majorHAnsi"/>
          <w:i/>
          <w:iCs/>
          <w:color w:val="000000"/>
          <w:lang w:val="en-US"/>
        </w:rPr>
        <w:t>e final date will be chosen by the ICF.</w:t>
      </w:r>
    </w:p>
    <w:p w14:paraId="78798B07" w14:textId="77777777" w:rsidR="00111BF8" w:rsidRPr="00E46EF7" w:rsidRDefault="00111BF8" w:rsidP="00111BF8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000000"/>
          <w:lang w:val="en-US"/>
        </w:rPr>
      </w:pPr>
      <w:r w:rsidRPr="00E46EF7">
        <w:rPr>
          <w:rFonts w:asciiTheme="majorHAnsi" w:hAnsiTheme="majorHAnsi" w:cstheme="majorHAnsi"/>
          <w:color w:val="000000"/>
          <w:lang w:val="en-US"/>
        </w:rPr>
        <w:t>Typical periods for:</w:t>
      </w:r>
    </w:p>
    <w:p w14:paraId="69D791A0" w14:textId="77777777" w:rsidR="00111BF8" w:rsidRPr="00E46EF7" w:rsidRDefault="00111BF8" w:rsidP="00111BF8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HAnsi" w:hAnsiTheme="majorHAnsi" w:cstheme="majorHAnsi"/>
          <w:color w:val="000000"/>
          <w:lang w:val="en-US"/>
        </w:rPr>
      </w:pPr>
      <w:r w:rsidRPr="00E46EF7">
        <w:rPr>
          <w:rFonts w:asciiTheme="majorHAnsi" w:hAnsiTheme="majorHAnsi" w:cstheme="majorHAnsi"/>
          <w:color w:val="000000"/>
          <w:lang w:val="en-US"/>
        </w:rPr>
        <w:t>World Cup in Europe: May and/or beginning of June</w:t>
      </w:r>
    </w:p>
    <w:p w14:paraId="0DFA95F3" w14:textId="77777777" w:rsidR="00111BF8" w:rsidRPr="00E46EF7" w:rsidRDefault="00111BF8" w:rsidP="00111BF8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HAnsi" w:hAnsiTheme="majorHAnsi" w:cstheme="majorHAnsi"/>
          <w:lang w:val="en-US"/>
        </w:rPr>
      </w:pPr>
      <w:r w:rsidRPr="00E46EF7">
        <w:rPr>
          <w:rFonts w:asciiTheme="majorHAnsi" w:hAnsiTheme="majorHAnsi" w:cstheme="majorHAnsi"/>
          <w:color w:val="000000"/>
          <w:lang w:val="en-US"/>
        </w:rPr>
        <w:t xml:space="preserve">World Cup outside Europe: Jan – April and Sep – Dec </w:t>
      </w:r>
    </w:p>
    <w:p w14:paraId="61573130" w14:textId="77777777" w:rsidR="00111BF8" w:rsidRPr="00E46EF7" w:rsidRDefault="00111BF8" w:rsidP="00111BF8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HAnsi" w:hAnsiTheme="majorHAnsi" w:cstheme="majorHAnsi"/>
          <w:lang w:val="en-US"/>
        </w:rPr>
      </w:pPr>
      <w:r w:rsidRPr="00E46EF7">
        <w:rPr>
          <w:rFonts w:asciiTheme="majorHAnsi" w:hAnsiTheme="majorHAnsi" w:cstheme="majorHAnsi"/>
          <w:lang w:val="en-GB"/>
        </w:rPr>
        <w:t>Junior &amp; U23 Canoe Sprint World Championships: mid – end of July</w:t>
      </w:r>
    </w:p>
    <w:p w14:paraId="6906FB31" w14:textId="77777777" w:rsidR="00111BF8" w:rsidRPr="00E46EF7" w:rsidRDefault="00111BF8" w:rsidP="00111BF8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sz w:val="24"/>
          <w:szCs w:val="24"/>
          <w:lang w:val="en-GB"/>
        </w:rPr>
      </w:pPr>
      <w:r w:rsidRPr="00E46EF7">
        <w:rPr>
          <w:rFonts w:asciiTheme="majorHAnsi" w:hAnsiTheme="majorHAnsi"/>
          <w:sz w:val="24"/>
          <w:szCs w:val="24"/>
          <w:lang w:val="en-GB"/>
        </w:rPr>
        <w:t>Canoe Sprint Non-Olympic Events World Championships: mid – end of August</w:t>
      </w:r>
      <w:r>
        <w:rPr>
          <w:rFonts w:asciiTheme="majorHAnsi" w:hAnsiTheme="majorHAnsi"/>
          <w:sz w:val="24"/>
          <w:szCs w:val="24"/>
          <w:lang w:val="en-GB"/>
        </w:rPr>
        <w:t xml:space="preserve"> or first half of July</w:t>
      </w:r>
    </w:p>
    <w:p w14:paraId="0E2800C7" w14:textId="77777777" w:rsidR="00111BF8" w:rsidRDefault="00740578" w:rsidP="00DF3946">
      <w:pPr>
        <w:pStyle w:val="Heading2"/>
        <w:numPr>
          <w:ilvl w:val="1"/>
          <w:numId w:val="8"/>
        </w:numPr>
      </w:pPr>
      <w:r>
        <w:lastRenderedPageBreak/>
        <w:t>W</w:t>
      </w:r>
      <w:r w:rsidR="005F0F5A">
        <w:t>hy do you prefer this period?</w:t>
      </w:r>
      <w:bookmarkStart w:id="1" w:name="_heading=h.3znysh7" w:colFirst="0" w:colLast="0"/>
      <w:bookmarkEnd w:id="1"/>
      <w:r w:rsidR="00111BF8" w:rsidRPr="00111BF8">
        <w:t xml:space="preserve"> </w:t>
      </w:r>
      <w:r w:rsidR="00111BF8" w:rsidRPr="00E46EF7">
        <w:t>(</w:t>
      </w:r>
      <w:proofErr w:type="gramStart"/>
      <w:r w:rsidR="00111BF8" w:rsidRPr="00E46EF7">
        <w:t>if</w:t>
      </w:r>
      <w:proofErr w:type="gramEnd"/>
      <w:r w:rsidR="00111BF8" w:rsidRPr="00E46EF7">
        <w:t xml:space="preserve"> it is different from proposed Typical periods)?</w:t>
      </w:r>
    </w:p>
    <w:p w14:paraId="2203986E" w14:textId="77777777" w:rsidR="00116839" w:rsidRDefault="005F0F5A" w:rsidP="00740578">
      <w:pPr>
        <w:pStyle w:val="Heading2"/>
        <w:numPr>
          <w:ilvl w:val="1"/>
          <w:numId w:val="8"/>
        </w:numPr>
      </w:pPr>
      <w:r>
        <w:t>Information about the candidate city</w:t>
      </w:r>
    </w:p>
    <w:p w14:paraId="1C314E2E" w14:textId="2FB27B6E" w:rsidR="00AD4352" w:rsidRDefault="005F0F5A">
      <w:pPr>
        <w:rPr>
          <w:i/>
        </w:rPr>
      </w:pPr>
      <w:r>
        <w:rPr>
          <w:i/>
        </w:rPr>
        <w:t xml:space="preserve">General information such as name, major statistics, </w:t>
      </w:r>
      <w:proofErr w:type="gramStart"/>
      <w:r>
        <w:rPr>
          <w:i/>
        </w:rPr>
        <w:t>weather</w:t>
      </w:r>
      <w:proofErr w:type="gramEnd"/>
      <w:r>
        <w:rPr>
          <w:i/>
        </w:rPr>
        <w:t xml:space="preserve"> and main features</w:t>
      </w:r>
    </w:p>
    <w:p w14:paraId="128A4E03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Key personnel within the </w:t>
      </w:r>
      <w:proofErr w:type="spellStart"/>
      <w:r>
        <w:t>Organising</w:t>
      </w:r>
      <w:proofErr w:type="spellEnd"/>
      <w:r>
        <w:t xml:space="preserve"> Committee </w:t>
      </w:r>
    </w:p>
    <w:p w14:paraId="5EDF7D2A" w14:textId="77777777" w:rsidR="00116839" w:rsidRDefault="005F0F5A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116839" w14:paraId="278E1308" w14:textId="77777777">
        <w:trPr>
          <w:trHeight w:val="380"/>
        </w:trPr>
        <w:tc>
          <w:tcPr>
            <w:tcW w:w="3166" w:type="dxa"/>
            <w:vAlign w:val="center"/>
          </w:tcPr>
          <w:p w14:paraId="3ED19750" w14:textId="77777777" w:rsidR="00116839" w:rsidRDefault="00116839">
            <w:pPr>
              <w:rPr>
                <w:b/>
              </w:rPr>
            </w:pPr>
          </w:p>
        </w:tc>
        <w:tc>
          <w:tcPr>
            <w:tcW w:w="3167" w:type="dxa"/>
            <w:vAlign w:val="center"/>
          </w:tcPr>
          <w:p w14:paraId="09A6B6DA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5BC1740E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116839" w14:paraId="4A02A1FF" w14:textId="77777777">
        <w:trPr>
          <w:trHeight w:val="380"/>
        </w:trPr>
        <w:tc>
          <w:tcPr>
            <w:tcW w:w="3166" w:type="dxa"/>
            <w:vAlign w:val="center"/>
          </w:tcPr>
          <w:p w14:paraId="107CDA7F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20D703A5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73B38BAF" w14:textId="77777777" w:rsidR="00116839" w:rsidRDefault="00116839">
            <w:pPr>
              <w:rPr>
                <w:i/>
              </w:rPr>
            </w:pPr>
          </w:p>
        </w:tc>
      </w:tr>
      <w:tr w:rsidR="00116839" w14:paraId="6D91CA30" w14:textId="77777777">
        <w:trPr>
          <w:trHeight w:val="380"/>
        </w:trPr>
        <w:tc>
          <w:tcPr>
            <w:tcW w:w="3166" w:type="dxa"/>
            <w:vAlign w:val="center"/>
          </w:tcPr>
          <w:p w14:paraId="620DA35A" w14:textId="77777777" w:rsidR="00116839" w:rsidRDefault="005F0F5A" w:rsidP="00080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C </w:t>
            </w:r>
            <w:r w:rsidR="00080B64">
              <w:rPr>
                <w:b/>
                <w:color w:val="000000"/>
              </w:rPr>
              <w:t>Competition</w:t>
            </w:r>
            <w:r>
              <w:rPr>
                <w:b/>
                <w:color w:val="000000"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14:paraId="4040AD3B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0C427BBD" w14:textId="77777777" w:rsidR="00116839" w:rsidRDefault="00116839">
            <w:pPr>
              <w:rPr>
                <w:i/>
              </w:rPr>
            </w:pPr>
          </w:p>
        </w:tc>
      </w:tr>
      <w:tr w:rsidR="00116839" w14:paraId="66DD15D9" w14:textId="77777777">
        <w:trPr>
          <w:trHeight w:val="380"/>
        </w:trPr>
        <w:tc>
          <w:tcPr>
            <w:tcW w:w="3166" w:type="dxa"/>
            <w:vAlign w:val="center"/>
          </w:tcPr>
          <w:p w14:paraId="0D068D0D" w14:textId="1674E91D" w:rsidR="00116839" w:rsidRDefault="005F0F5A" w:rsidP="00080B64">
            <w:pPr>
              <w:rPr>
                <w:b/>
                <w:i/>
              </w:rPr>
            </w:pPr>
            <w:r>
              <w:rPr>
                <w:b/>
              </w:rPr>
              <w:t xml:space="preserve">HOC </w:t>
            </w:r>
            <w:r w:rsidR="00080B64">
              <w:rPr>
                <w:b/>
              </w:rPr>
              <w:t xml:space="preserve">Technical </w:t>
            </w:r>
            <w:r w:rsidR="0009327F">
              <w:rPr>
                <w:b/>
              </w:rPr>
              <w:t>Manager</w:t>
            </w:r>
          </w:p>
        </w:tc>
        <w:tc>
          <w:tcPr>
            <w:tcW w:w="3167" w:type="dxa"/>
            <w:vAlign w:val="center"/>
          </w:tcPr>
          <w:p w14:paraId="4F5DD7B4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5E290621" w14:textId="77777777" w:rsidR="00116839" w:rsidRDefault="00116839">
            <w:pPr>
              <w:rPr>
                <w:i/>
              </w:rPr>
            </w:pPr>
          </w:p>
        </w:tc>
      </w:tr>
    </w:tbl>
    <w:p w14:paraId="61D0EB6F" w14:textId="47A0F131" w:rsidR="00116839" w:rsidRDefault="0009327F" w:rsidP="0009327F">
      <w:pPr>
        <w:pStyle w:val="Heading1"/>
        <w:numPr>
          <w:ilvl w:val="0"/>
          <w:numId w:val="0"/>
        </w:numPr>
      </w:pPr>
      <w:r>
        <w:t xml:space="preserve">2 </w:t>
      </w:r>
      <w:r w:rsidR="005F0F5A">
        <w:t>Provisional budget</w:t>
      </w:r>
    </w:p>
    <w:p w14:paraId="26E4E894" w14:textId="77777777" w:rsidR="00116839" w:rsidRPr="0009327F" w:rsidRDefault="005F0F5A" w:rsidP="0009327F">
      <w:pPr>
        <w:rPr>
          <w:b/>
        </w:rPr>
      </w:pPr>
      <w:r w:rsidRPr="0009327F">
        <w:rPr>
          <w:b/>
        </w:rPr>
        <w:t xml:space="preserve">Mandatory appendix to </w:t>
      </w:r>
      <w:proofErr w:type="gramStart"/>
      <w:r w:rsidRPr="0009327F">
        <w:rPr>
          <w:b/>
        </w:rPr>
        <w:t>provide:</w:t>
      </w:r>
      <w:proofErr w:type="gramEnd"/>
      <w:r w:rsidRPr="0009327F">
        <w:rPr>
          <w:b/>
        </w:rPr>
        <w:t xml:space="preserve"> provisional budget based on the template</w:t>
      </w:r>
    </w:p>
    <w:p w14:paraId="36BB34C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066DA31E" w14:textId="77777777" w:rsidR="00111BF8" w:rsidRPr="00111BF8" w:rsidRDefault="00111BF8" w:rsidP="00111B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111BF8">
        <w:rPr>
          <w:rFonts w:asciiTheme="majorHAnsi" w:hAnsiTheme="majorHAnsi" w:cstheme="majorHAnsi"/>
          <w:color w:val="000000"/>
        </w:rPr>
        <w:t xml:space="preserve">ICF hosting fee: </w:t>
      </w:r>
    </w:p>
    <w:p w14:paraId="3717657B" w14:textId="77777777" w:rsidR="00111BF8" w:rsidRPr="00111BF8" w:rsidRDefault="00111BF8" w:rsidP="00111B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Theme="majorHAnsi" w:hAnsiTheme="majorHAnsi" w:cstheme="majorHAnsi"/>
          <w:b/>
          <w:lang w:val="en-GB"/>
        </w:rPr>
      </w:pPr>
      <w:r w:rsidRPr="00111BF8">
        <w:rPr>
          <w:rFonts w:asciiTheme="majorHAnsi" w:hAnsiTheme="majorHAnsi" w:cstheme="majorHAnsi"/>
          <w:lang w:val="en-GB"/>
        </w:rPr>
        <w:t xml:space="preserve">ICF Canoe Sprint Non-Olympic Events World Championships </w:t>
      </w:r>
      <w:r w:rsidRPr="00111BF8">
        <w:rPr>
          <w:rFonts w:asciiTheme="majorHAnsi" w:hAnsiTheme="majorHAnsi" w:cstheme="majorHAnsi"/>
          <w:color w:val="000000"/>
          <w:lang w:val="en-GB"/>
        </w:rPr>
        <w:t>–</w:t>
      </w:r>
      <w:r w:rsidRPr="00111BF8">
        <w:rPr>
          <w:rFonts w:asciiTheme="majorHAnsi" w:hAnsiTheme="majorHAnsi" w:cstheme="majorHAnsi"/>
          <w:lang w:val="en-GB"/>
        </w:rPr>
        <w:t xml:space="preserve"> </w:t>
      </w:r>
      <w:r w:rsidRPr="00111BF8">
        <w:rPr>
          <w:rFonts w:asciiTheme="majorHAnsi" w:hAnsiTheme="majorHAnsi" w:cstheme="majorHAnsi"/>
          <w:b/>
          <w:lang w:val="en-GB"/>
        </w:rPr>
        <w:t xml:space="preserve">10’000 </w:t>
      </w:r>
      <w:r w:rsidRPr="00111BF8">
        <w:rPr>
          <w:rFonts w:asciiTheme="majorHAnsi" w:hAnsiTheme="majorHAnsi" w:cstheme="majorHAnsi"/>
          <w:b/>
          <w:color w:val="222222"/>
          <w:shd w:val="clear" w:color="auto" w:fill="FFFFFF"/>
          <w:lang w:val="en-GB"/>
        </w:rPr>
        <w:t>€</w:t>
      </w:r>
    </w:p>
    <w:p w14:paraId="179CE046" w14:textId="77777777" w:rsidR="00111BF8" w:rsidRPr="00111BF8" w:rsidRDefault="00111BF8" w:rsidP="00111B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Theme="majorHAnsi" w:hAnsiTheme="majorHAnsi" w:cstheme="majorHAnsi"/>
          <w:b/>
          <w:lang w:val="en-GB"/>
        </w:rPr>
      </w:pPr>
      <w:r w:rsidRPr="00111BF8">
        <w:rPr>
          <w:rFonts w:asciiTheme="majorHAnsi" w:hAnsiTheme="majorHAnsi" w:cstheme="majorHAnsi"/>
          <w:lang w:val="en-GB"/>
        </w:rPr>
        <w:t xml:space="preserve">ICF Junior &amp; U23 Canoe Sprint World Championships </w:t>
      </w:r>
      <w:r w:rsidRPr="00111BF8">
        <w:rPr>
          <w:rFonts w:asciiTheme="majorHAnsi" w:hAnsiTheme="majorHAnsi" w:cstheme="majorHAnsi"/>
          <w:color w:val="000000"/>
          <w:lang w:val="en-GB"/>
        </w:rPr>
        <w:t>–</w:t>
      </w:r>
      <w:r w:rsidRPr="00111BF8">
        <w:rPr>
          <w:rFonts w:asciiTheme="majorHAnsi" w:hAnsiTheme="majorHAnsi" w:cstheme="majorHAnsi"/>
          <w:lang w:val="en-GB"/>
        </w:rPr>
        <w:t xml:space="preserve"> </w:t>
      </w:r>
      <w:r w:rsidRPr="00111BF8">
        <w:rPr>
          <w:rFonts w:asciiTheme="majorHAnsi" w:hAnsiTheme="majorHAnsi" w:cstheme="majorHAnsi"/>
          <w:b/>
          <w:lang w:val="en-GB"/>
        </w:rPr>
        <w:t xml:space="preserve">10’000 </w:t>
      </w:r>
      <w:r w:rsidRPr="00111BF8">
        <w:rPr>
          <w:rFonts w:asciiTheme="majorHAnsi" w:hAnsiTheme="majorHAnsi" w:cstheme="majorHAnsi"/>
          <w:b/>
          <w:color w:val="222222"/>
          <w:shd w:val="clear" w:color="auto" w:fill="FFFFFF"/>
          <w:lang w:val="en-GB"/>
        </w:rPr>
        <w:t>€</w:t>
      </w:r>
    </w:p>
    <w:p w14:paraId="63F2212C" w14:textId="19BB30B2" w:rsidR="0009327F" w:rsidRDefault="00111BF8" w:rsidP="0009327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Theme="majorHAnsi" w:hAnsiTheme="majorHAnsi" w:cstheme="majorHAnsi"/>
          <w:b/>
          <w:lang w:val="en-GB"/>
        </w:rPr>
      </w:pPr>
      <w:r w:rsidRPr="00111BF8">
        <w:rPr>
          <w:rFonts w:asciiTheme="majorHAnsi" w:hAnsiTheme="majorHAnsi" w:cstheme="majorHAnsi"/>
          <w:lang w:val="en-GB"/>
        </w:rPr>
        <w:t xml:space="preserve">ICF Canoe Sprint World Cup </w:t>
      </w:r>
      <w:r w:rsidRPr="00111BF8">
        <w:rPr>
          <w:rFonts w:asciiTheme="majorHAnsi" w:hAnsiTheme="majorHAnsi" w:cstheme="majorHAnsi"/>
          <w:color w:val="000000"/>
          <w:lang w:val="en-GB"/>
        </w:rPr>
        <w:t>–</w:t>
      </w:r>
      <w:r w:rsidRPr="00111BF8">
        <w:rPr>
          <w:rFonts w:asciiTheme="majorHAnsi" w:hAnsiTheme="majorHAnsi" w:cstheme="majorHAnsi"/>
          <w:lang w:val="en-GB"/>
        </w:rPr>
        <w:t xml:space="preserve"> </w:t>
      </w:r>
      <w:r w:rsidRPr="00111BF8">
        <w:rPr>
          <w:rFonts w:asciiTheme="majorHAnsi" w:hAnsiTheme="majorHAnsi" w:cstheme="majorHAnsi"/>
          <w:b/>
          <w:lang w:val="en-GB"/>
        </w:rPr>
        <w:t xml:space="preserve">3’000 </w:t>
      </w:r>
      <w:r w:rsidRPr="00111BF8">
        <w:rPr>
          <w:rFonts w:asciiTheme="majorHAnsi" w:hAnsiTheme="majorHAnsi" w:cstheme="majorHAnsi"/>
          <w:b/>
          <w:color w:val="222222"/>
          <w:shd w:val="clear" w:color="auto" w:fill="FFFFFF"/>
          <w:lang w:val="en-GB"/>
        </w:rPr>
        <w:t>€</w:t>
      </w:r>
    </w:p>
    <w:p w14:paraId="3D47DFE0" w14:textId="77777777" w:rsidR="0009327F" w:rsidRPr="0009327F" w:rsidRDefault="0009327F" w:rsidP="0009327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1440"/>
        <w:rPr>
          <w:rFonts w:asciiTheme="majorHAnsi" w:hAnsiTheme="majorHAnsi" w:cstheme="majorHAnsi"/>
          <w:b/>
          <w:lang w:val="en-GB"/>
        </w:rPr>
      </w:pPr>
    </w:p>
    <w:p w14:paraId="754E1E16" w14:textId="78B8D118" w:rsidR="002B728E" w:rsidRPr="00111BF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CF medals: </w:t>
      </w:r>
      <w:r w:rsidR="000A1A6F" w:rsidRPr="000A1A6F">
        <w:rPr>
          <w:color w:val="000000"/>
        </w:rPr>
        <w:t>10</w:t>
      </w:r>
      <w:r w:rsidR="00A427C4">
        <w:rPr>
          <w:color w:val="000000"/>
        </w:rPr>
        <w:t>.5</w:t>
      </w:r>
      <w:r w:rsidR="000A1A6F" w:rsidRPr="000A1A6F">
        <w:rPr>
          <w:color w:val="000000"/>
        </w:rPr>
        <w:t xml:space="preserve"> </w:t>
      </w:r>
      <w:r w:rsidRPr="000A1A6F">
        <w:rPr>
          <w:color w:val="000000"/>
        </w:rPr>
        <w:t>€</w:t>
      </w:r>
      <w:r w:rsidR="000A1A6F" w:rsidRPr="000A1A6F">
        <w:rPr>
          <w:color w:val="000000"/>
        </w:rPr>
        <w:t xml:space="preserve"> per medal</w:t>
      </w:r>
      <w:r w:rsidRPr="000A1A6F">
        <w:rPr>
          <w:color w:val="000000"/>
        </w:rPr>
        <w:t xml:space="preserve"> (</w:t>
      </w:r>
      <w:r w:rsidR="004C2A2E" w:rsidRPr="000A1A6F">
        <w:rPr>
          <w:color w:val="000000"/>
        </w:rPr>
        <w:t>final amount to be confirmed the year before competition</w:t>
      </w:r>
      <w:r w:rsidRPr="000A1A6F">
        <w:rPr>
          <w:color w:val="000000"/>
        </w:rPr>
        <w:t>)</w:t>
      </w:r>
    </w:p>
    <w:p w14:paraId="392B6029" w14:textId="5266D280" w:rsidR="00111BF8" w:rsidRPr="00111BF8" w:rsidRDefault="00111BF8" w:rsidP="00111B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111BF8">
        <w:rPr>
          <w:rFonts w:asciiTheme="majorHAnsi" w:hAnsiTheme="majorHAnsi" w:cstheme="majorHAnsi"/>
          <w:color w:val="000000"/>
        </w:rPr>
        <w:t xml:space="preserve">ICF </w:t>
      </w:r>
      <w:r w:rsidRPr="00111BF8">
        <w:rPr>
          <w:rFonts w:asciiTheme="majorHAnsi" w:hAnsiTheme="majorHAnsi" w:cstheme="majorHAnsi"/>
        </w:rPr>
        <w:t>timekeeping, scoring and photo finish services</w:t>
      </w:r>
      <w:r w:rsidRPr="00111BF8">
        <w:rPr>
          <w:rFonts w:asciiTheme="majorHAnsi" w:hAnsiTheme="majorHAnsi" w:cstheme="majorHAnsi"/>
          <w:color w:val="000000"/>
        </w:rPr>
        <w:t>: around 23’000€ (final amount to be confirmed the year before competition)</w:t>
      </w:r>
    </w:p>
    <w:p w14:paraId="50E52FF2" w14:textId="77777777" w:rsidR="00116839" w:rsidRPr="000E7DB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0E7DB8">
        <w:rPr>
          <w:color w:val="000000"/>
        </w:rPr>
        <w:t xml:space="preserve">To secure your </w:t>
      </w:r>
      <w:proofErr w:type="spellStart"/>
      <w:r w:rsidRPr="000E7DB8">
        <w:rPr>
          <w:color w:val="000000"/>
        </w:rPr>
        <w:t>organisation</w:t>
      </w:r>
      <w:proofErr w:type="spellEnd"/>
      <w:r w:rsidRPr="000E7DB8">
        <w:rPr>
          <w:color w:val="000000"/>
        </w:rPr>
        <w:t xml:space="preserve"> contingency plan reserve must be included: minimum 5% from the total amount of your provisional budget.</w:t>
      </w:r>
    </w:p>
    <w:p w14:paraId="036D3DCB" w14:textId="273A1021" w:rsidR="00116839" w:rsidRDefault="0009327F" w:rsidP="0009327F">
      <w:pPr>
        <w:pStyle w:val="Heading1"/>
        <w:numPr>
          <w:ilvl w:val="0"/>
          <w:numId w:val="0"/>
        </w:numPr>
      </w:pPr>
      <w:r>
        <w:lastRenderedPageBreak/>
        <w:t xml:space="preserve">3 </w:t>
      </w:r>
      <w:r w:rsidR="005F0F5A">
        <w:t xml:space="preserve">ICF </w:t>
      </w:r>
      <w:r>
        <w:t>T</w:t>
      </w:r>
      <w:r w:rsidR="005F0F5A">
        <w:t xml:space="preserve">echnical </w:t>
      </w:r>
      <w:r>
        <w:t>D</w:t>
      </w:r>
      <w:r w:rsidR="005F0F5A">
        <w:t>eliverables acceptance</w:t>
      </w:r>
    </w:p>
    <w:p w14:paraId="10E85749" w14:textId="385E0E87" w:rsidR="00116839" w:rsidRPr="00CC0391" w:rsidRDefault="00111BF8" w:rsidP="00111BF8">
      <w:pPr>
        <w:pStyle w:val="Heading2"/>
        <w:numPr>
          <w:ilvl w:val="0"/>
          <w:numId w:val="0"/>
        </w:numPr>
      </w:pPr>
      <w:r>
        <w:t xml:space="preserve">3.1 </w:t>
      </w:r>
      <w:r w:rsidR="005F0F5A" w:rsidRPr="00CC0391">
        <w:t>Principle</w:t>
      </w:r>
    </w:p>
    <w:p w14:paraId="3C694A6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☐ </w:t>
      </w:r>
      <w:r w:rsidR="008A662D">
        <w:rPr>
          <w:color w:val="000000"/>
        </w:rPr>
        <w:t xml:space="preserve">  </w:t>
      </w:r>
      <w:r>
        <w:rPr>
          <w:color w:val="000000"/>
        </w:rPr>
        <w:t>By ticking this box, you acknowledge and agree to deliver this competition according to all mandatory deliverables described in the “ICF technical deliverables for ICF World Championships and World Cups”</w:t>
      </w:r>
    </w:p>
    <w:p w14:paraId="2E577AA7" w14:textId="7D60BB68" w:rsidR="00116839" w:rsidRDefault="000D4DEE" w:rsidP="000D4DEE">
      <w:pPr>
        <w:pStyle w:val="Heading1"/>
        <w:numPr>
          <w:ilvl w:val="0"/>
          <w:numId w:val="0"/>
        </w:numPr>
      </w:pPr>
      <w:bookmarkStart w:id="2" w:name="_heading=h.2et92p0" w:colFirst="0" w:colLast="0"/>
      <w:bookmarkEnd w:id="2"/>
      <w:proofErr w:type="gramStart"/>
      <w:r>
        <w:t xml:space="preserve">4  </w:t>
      </w:r>
      <w:r w:rsidR="005F0F5A">
        <w:t>Immigration</w:t>
      </w:r>
      <w:proofErr w:type="gramEnd"/>
      <w:r w:rsidR="005F0F5A">
        <w:t xml:space="preserve"> and Custom Procedure</w:t>
      </w:r>
    </w:p>
    <w:p w14:paraId="6D092578" w14:textId="77777777" w:rsidR="00116839" w:rsidRDefault="005F0F5A" w:rsidP="00CC0391">
      <w:pPr>
        <w:pStyle w:val="Heading2"/>
        <w:numPr>
          <w:ilvl w:val="1"/>
          <w:numId w:val="11"/>
        </w:numPr>
      </w:pPr>
      <w:r>
        <w:t>Visa requirements</w:t>
      </w:r>
    </w:p>
    <w:p w14:paraId="12EF4D67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provide a document from the ministry of foreign affair website with the list of</w:t>
      </w:r>
      <w:r w:rsidR="00080B64">
        <w:rPr>
          <w:i/>
          <w:color w:val="000000"/>
        </w:rPr>
        <w:t xml:space="preserve"> the</w:t>
      </w:r>
      <w:r>
        <w:rPr>
          <w:i/>
          <w:color w:val="000000"/>
        </w:rPr>
        <w:t xml:space="preserve"> VISA policy for each nation.</w:t>
      </w:r>
      <w:r>
        <w:rPr>
          <w:b/>
          <w:color w:val="000000"/>
        </w:rPr>
        <w:t xml:space="preserve"> </w:t>
      </w:r>
    </w:p>
    <w:p w14:paraId="017935F9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ustoms regulations</w:t>
      </w:r>
    </w:p>
    <w:p w14:paraId="221844DC" w14:textId="77777777" w:rsidR="00116839" w:rsidRDefault="00192A2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m</w:t>
      </w:r>
      <w:r w:rsidR="005F0F5A">
        <w:rPr>
          <w:i/>
          <w:color w:val="000000"/>
        </w:rPr>
        <w:t xml:space="preserve">easure will </w:t>
      </w:r>
      <w:r>
        <w:rPr>
          <w:i/>
          <w:color w:val="000000"/>
        </w:rPr>
        <w:t>you put in</w:t>
      </w:r>
      <w:r w:rsidR="005F0F5A">
        <w:rPr>
          <w:i/>
          <w:color w:val="000000"/>
        </w:rPr>
        <w:t xml:space="preserve"> place to facilitate the process (</w:t>
      </w:r>
      <w:proofErr w:type="gramStart"/>
      <w:r w:rsidR="005F0F5A">
        <w:rPr>
          <w:i/>
          <w:color w:val="000000"/>
        </w:rPr>
        <w:t>e.g.</w:t>
      </w:r>
      <w:proofErr w:type="gramEnd"/>
      <w:r w:rsidR="005F0F5A">
        <w:rPr>
          <w:i/>
          <w:color w:val="000000"/>
        </w:rPr>
        <w:t xml:space="preserve"> Sport Equipment)?</w:t>
      </w:r>
    </w:p>
    <w:p w14:paraId="5254B406" w14:textId="77777777" w:rsidR="00070E47" w:rsidRDefault="00070E47"/>
    <w:p w14:paraId="168B1C01" w14:textId="77777777" w:rsidR="00070E47" w:rsidRPr="0048091C" w:rsidRDefault="00070E47" w:rsidP="00070E47">
      <w:pPr>
        <w:pStyle w:val="Heading1"/>
        <w:numPr>
          <w:ilvl w:val="0"/>
          <w:numId w:val="11"/>
        </w:numPr>
      </w:pPr>
      <w:r w:rsidRPr="0048091C">
        <w:t xml:space="preserve">Venue </w:t>
      </w:r>
    </w:p>
    <w:p w14:paraId="71BE1353" w14:textId="77777777" w:rsidR="00070E47" w:rsidRPr="00080B64" w:rsidRDefault="00070E47" w:rsidP="00070E47">
      <w:pPr>
        <w:pStyle w:val="Heading2"/>
        <w:numPr>
          <w:ilvl w:val="1"/>
          <w:numId w:val="11"/>
        </w:numPr>
      </w:pPr>
      <w:r w:rsidRPr="00080B64">
        <w:t>Field of play and technical characteristics</w:t>
      </w:r>
    </w:p>
    <w:p w14:paraId="23F84380" w14:textId="77777777" w:rsidR="00070E47" w:rsidRPr="00111BF8" w:rsidRDefault="00070E47" w:rsidP="00070E47">
      <w:pPr>
        <w:rPr>
          <w:bCs/>
        </w:rPr>
      </w:pPr>
      <w:r w:rsidRPr="00111BF8">
        <w:rPr>
          <w:bCs/>
        </w:rPr>
        <w:t>Mandatory appendix to provide: Detailed map of the field of play</w:t>
      </w:r>
    </w:p>
    <w:p w14:paraId="06425228" w14:textId="77777777" w:rsidR="00070E47" w:rsidRDefault="00070E47" w:rsidP="00070E47">
      <w:pPr>
        <w:pStyle w:val="Heading2"/>
        <w:numPr>
          <w:ilvl w:val="1"/>
          <w:numId w:val="11"/>
        </w:numPr>
      </w:pPr>
      <w:r>
        <w:t>What is your venue or facility main weakness and how you plan to solve or diminish its impact?</w:t>
      </w:r>
    </w:p>
    <w:p w14:paraId="3956750A" w14:textId="77777777" w:rsidR="00070E47" w:rsidRDefault="00070E47" w:rsidP="00070E47">
      <w:pPr>
        <w:pStyle w:val="Heading2"/>
        <w:numPr>
          <w:ilvl w:val="1"/>
          <w:numId w:val="11"/>
        </w:numPr>
      </w:pPr>
      <w:r>
        <w:t>Contingency Plan</w:t>
      </w:r>
    </w:p>
    <w:p w14:paraId="44D4D66D" w14:textId="77777777" w:rsidR="00070E47" w:rsidRDefault="00070E47" w:rsidP="00070E4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3432EC9D" w14:textId="77777777" w:rsidR="00070E47" w:rsidRDefault="00070E47" w:rsidP="00070E47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letter of support from the owner of the alternative venue</w:t>
      </w:r>
    </w:p>
    <w:p w14:paraId="6656CF4D" w14:textId="1F4F377C" w:rsidR="00A427C4" w:rsidRPr="00070E47" w:rsidRDefault="0048091C" w:rsidP="00070E47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61CDD718" w14:textId="77777777" w:rsidR="00116839" w:rsidRDefault="005F0F5A" w:rsidP="00CC0391">
      <w:pPr>
        <w:pStyle w:val="Heading1"/>
        <w:numPr>
          <w:ilvl w:val="0"/>
          <w:numId w:val="11"/>
        </w:numPr>
      </w:pPr>
      <w:r>
        <w:lastRenderedPageBreak/>
        <w:t>Sport Event Hosting Experience</w:t>
      </w:r>
    </w:p>
    <w:p w14:paraId="30C1AD41" w14:textId="77777777" w:rsidR="00116839" w:rsidRDefault="005F0F5A" w:rsidP="00CC0391">
      <w:pPr>
        <w:pStyle w:val="Heading2"/>
        <w:numPr>
          <w:ilvl w:val="1"/>
          <w:numId w:val="11"/>
        </w:numPr>
      </w:pPr>
      <w:r>
        <w:t xml:space="preserve">What is the experience of your Host </w:t>
      </w:r>
      <w:proofErr w:type="spellStart"/>
      <w:r>
        <w:t>Organising</w:t>
      </w:r>
      <w:proofErr w:type="spellEnd"/>
      <w:r>
        <w:t xml:space="preserve"> Committee?</w:t>
      </w:r>
    </w:p>
    <w:p w14:paraId="112061EB" w14:textId="77777777" w:rsidR="00116839" w:rsidRDefault="005F0F5A" w:rsidP="00CC0391">
      <w:pPr>
        <w:pStyle w:val="Heading2"/>
        <w:numPr>
          <w:ilvl w:val="1"/>
          <w:numId w:val="11"/>
        </w:numPr>
      </w:pPr>
      <w:r>
        <w:t>Test Event for new venue</w:t>
      </w:r>
    </w:p>
    <w:p w14:paraId="347415C4" w14:textId="51CC225D" w:rsidR="00070E47" w:rsidRPr="00070E47" w:rsidRDefault="00111BF8">
      <w:pPr>
        <w:rPr>
          <w:b/>
          <w:color w:val="2E74B5"/>
        </w:rPr>
      </w:pPr>
      <w:r w:rsidRPr="00111BF8">
        <w:t>Plan for at least one test event at the year before the competition you bid. It is recommended to be an ICF competition or at least an international competition.</w:t>
      </w:r>
    </w:p>
    <w:p w14:paraId="6473D83E" w14:textId="77777777" w:rsidR="00070E47" w:rsidRDefault="00070E47" w:rsidP="00070E47">
      <w:pPr>
        <w:pStyle w:val="Heading1"/>
        <w:numPr>
          <w:ilvl w:val="0"/>
          <w:numId w:val="11"/>
        </w:numPr>
      </w:pPr>
      <w:r>
        <w:t xml:space="preserve">Venue and Sport </w:t>
      </w:r>
      <w:proofErr w:type="spellStart"/>
      <w:r>
        <w:t>organisation</w:t>
      </w:r>
      <w:proofErr w:type="spellEnd"/>
      <w:r>
        <w:t xml:space="preserve"> </w:t>
      </w:r>
    </w:p>
    <w:p w14:paraId="4B3BACC5" w14:textId="77777777" w:rsidR="00070E47" w:rsidRDefault="00070E47" w:rsidP="00070E47">
      <w:pPr>
        <w:pStyle w:val="Heading2"/>
        <w:numPr>
          <w:ilvl w:val="0"/>
          <w:numId w:val="0"/>
        </w:numPr>
      </w:pPr>
      <w:r>
        <w:t>7.1 Mandatory areas</w:t>
      </w:r>
    </w:p>
    <w:p w14:paraId="4B5FF122" w14:textId="77777777" w:rsidR="00070E47" w:rsidRPr="00111BF8" w:rsidRDefault="00070E47" w:rsidP="00070E47">
      <w:pPr>
        <w:rPr>
          <w:b/>
        </w:rPr>
      </w:pPr>
      <w:r w:rsidRPr="00111BF8">
        <w:rPr>
          <w:b/>
        </w:rPr>
        <w:t>Mandatory appendix to provide: Venue layout map with all areas</w:t>
      </w:r>
    </w:p>
    <w:p w14:paraId="3AB290F3" w14:textId="77777777" w:rsidR="00070E47" w:rsidRDefault="00070E47" w:rsidP="00070E4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 If you are bidding for Paracanoe please include a last column to inform on accessibility.</w:t>
      </w:r>
    </w:p>
    <w:p w14:paraId="6F6F8DD2" w14:textId="77777777" w:rsidR="00070E47" w:rsidRDefault="00070E47" w:rsidP="00070E47">
      <w:pPr>
        <w:pStyle w:val="Heading2"/>
        <w:numPr>
          <w:ilvl w:val="0"/>
          <w:numId w:val="0"/>
        </w:numPr>
      </w:pPr>
      <w:r>
        <w:t>7.2 Areas details</w:t>
      </w:r>
    </w:p>
    <w:p w14:paraId="25A09F70" w14:textId="77777777" w:rsidR="00070E47" w:rsidRDefault="00070E47" w:rsidP="00070E4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1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"/>
        <w:gridCol w:w="2531"/>
        <w:gridCol w:w="851"/>
        <w:gridCol w:w="1275"/>
        <w:gridCol w:w="1276"/>
        <w:gridCol w:w="1843"/>
        <w:gridCol w:w="992"/>
      </w:tblGrid>
      <w:tr w:rsidR="00070E47" w14:paraId="39745E24" w14:textId="77777777" w:rsidTr="00D5302F">
        <w:tc>
          <w:tcPr>
            <w:tcW w:w="441" w:type="dxa"/>
            <w:vMerge w:val="restart"/>
            <w:vAlign w:val="center"/>
          </w:tcPr>
          <w:p w14:paraId="1E113FC4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</w:t>
            </w:r>
          </w:p>
        </w:tc>
        <w:tc>
          <w:tcPr>
            <w:tcW w:w="2531" w:type="dxa"/>
            <w:vMerge w:val="restart"/>
            <w:vAlign w:val="center"/>
          </w:tcPr>
          <w:p w14:paraId="16C7FEE6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a</w:t>
            </w:r>
          </w:p>
        </w:tc>
        <w:tc>
          <w:tcPr>
            <w:tcW w:w="851" w:type="dxa"/>
            <w:vMerge w:val="restart"/>
            <w:vAlign w:val="center"/>
          </w:tcPr>
          <w:p w14:paraId="118A75FB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 (m²)</w:t>
            </w:r>
          </w:p>
        </w:tc>
        <w:tc>
          <w:tcPr>
            <w:tcW w:w="4394" w:type="dxa"/>
            <w:gridSpan w:val="3"/>
            <w:vAlign w:val="center"/>
          </w:tcPr>
          <w:p w14:paraId="07DCC90C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rastructures</w:t>
            </w:r>
          </w:p>
        </w:tc>
        <w:tc>
          <w:tcPr>
            <w:tcW w:w="992" w:type="dxa"/>
          </w:tcPr>
          <w:p w14:paraId="3C1980F0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  <w:tr w:rsidR="00070E47" w14:paraId="607FB872" w14:textId="77777777" w:rsidTr="00D5302F">
        <w:tc>
          <w:tcPr>
            <w:tcW w:w="441" w:type="dxa"/>
            <w:vMerge/>
            <w:vAlign w:val="center"/>
          </w:tcPr>
          <w:p w14:paraId="404C5495" w14:textId="77777777" w:rsidR="00070E47" w:rsidRDefault="00070E47" w:rsidP="00D53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531" w:type="dxa"/>
            <w:vMerge/>
            <w:vAlign w:val="center"/>
          </w:tcPr>
          <w:p w14:paraId="4B55B93C" w14:textId="77777777" w:rsidR="00070E47" w:rsidRDefault="00070E47" w:rsidP="00D53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32B01C39" w14:textId="77777777" w:rsidR="00070E47" w:rsidRDefault="00070E47" w:rsidP="00D53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9377FFD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porary</w:t>
            </w:r>
          </w:p>
        </w:tc>
        <w:tc>
          <w:tcPr>
            <w:tcW w:w="1276" w:type="dxa"/>
            <w:vAlign w:val="center"/>
          </w:tcPr>
          <w:p w14:paraId="5135D91D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anent building</w:t>
            </w:r>
          </w:p>
        </w:tc>
        <w:tc>
          <w:tcPr>
            <w:tcW w:w="1843" w:type="dxa"/>
            <w:vAlign w:val="center"/>
          </w:tcPr>
          <w:p w14:paraId="19D6FCF6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w permanent building to create</w:t>
            </w:r>
          </w:p>
        </w:tc>
        <w:tc>
          <w:tcPr>
            <w:tcW w:w="992" w:type="dxa"/>
          </w:tcPr>
          <w:p w14:paraId="67B33185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/A</w:t>
            </w:r>
          </w:p>
        </w:tc>
      </w:tr>
      <w:tr w:rsidR="00070E47" w14:paraId="49F41D5C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1ED3D44B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31" w:type="dxa"/>
            <w:vAlign w:val="center"/>
          </w:tcPr>
          <w:p w14:paraId="3F8403C8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highlight w:val="yellow"/>
              </w:rPr>
            </w:pPr>
            <w:r w:rsidRPr="007F165D">
              <w:rPr>
                <w:color w:val="000000"/>
              </w:rPr>
              <w:t>Finish Tower</w:t>
            </w:r>
          </w:p>
        </w:tc>
        <w:tc>
          <w:tcPr>
            <w:tcW w:w="851" w:type="dxa"/>
            <w:vAlign w:val="center"/>
          </w:tcPr>
          <w:p w14:paraId="4691F4E2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86C6B26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bookmarkStart w:id="3" w:name="bookmark=id.tyjcwt" w:colFirst="0" w:colLast="0"/>
            <w:bookmarkEnd w:id="3"/>
            <w:r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225783F9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126EA1E7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3945E87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72802ABA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35171D20" w14:textId="77777777" w:rsidR="00070E47" w:rsidRPr="004C2A2E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2</w:t>
            </w:r>
          </w:p>
        </w:tc>
        <w:tc>
          <w:tcPr>
            <w:tcW w:w="2531" w:type="dxa"/>
            <w:vAlign w:val="center"/>
          </w:tcPr>
          <w:p w14:paraId="52C53222" w14:textId="77777777" w:rsidR="00070E47" w:rsidRPr="007F21D3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Start Towers</w:t>
            </w:r>
          </w:p>
        </w:tc>
        <w:tc>
          <w:tcPr>
            <w:tcW w:w="851" w:type="dxa"/>
            <w:vAlign w:val="center"/>
          </w:tcPr>
          <w:p w14:paraId="72213690" w14:textId="77777777" w:rsidR="00070E47" w:rsidRPr="007F21D3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1275" w:type="dxa"/>
            <w:vAlign w:val="center"/>
          </w:tcPr>
          <w:p w14:paraId="7F3727F2" w14:textId="77777777" w:rsidR="00070E47" w:rsidRPr="004C2A2E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02047604" w14:textId="77777777" w:rsidR="00070E47" w:rsidRPr="004C2A2E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003017C0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500BDF3E" w14:textId="77777777" w:rsidR="00070E47" w:rsidRPr="004C2A2E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0309762F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39F41004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3</w:t>
            </w:r>
          </w:p>
        </w:tc>
        <w:tc>
          <w:tcPr>
            <w:tcW w:w="2531" w:type="dxa"/>
            <w:vAlign w:val="center"/>
          </w:tcPr>
          <w:p w14:paraId="63173966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7F21D3">
              <w:rPr>
                <w:lang w:val="fr-FR"/>
              </w:rPr>
              <w:t>Information Centre</w:t>
            </w:r>
          </w:p>
        </w:tc>
        <w:tc>
          <w:tcPr>
            <w:tcW w:w="851" w:type="dxa"/>
            <w:vAlign w:val="center"/>
          </w:tcPr>
          <w:p w14:paraId="0D01F6FE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F6D2832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39ABC94D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0E565F39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228FD5CA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564DDD88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1D07ADB6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31" w:type="dxa"/>
            <w:vAlign w:val="center"/>
          </w:tcPr>
          <w:p w14:paraId="4A9FE148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highlight w:val="yellow"/>
              </w:rPr>
            </w:pPr>
            <w:r w:rsidRPr="00D660CC">
              <w:rPr>
                <w:color w:val="000000"/>
              </w:rPr>
              <w:t>ITOs meeting room</w:t>
            </w:r>
          </w:p>
        </w:tc>
        <w:tc>
          <w:tcPr>
            <w:tcW w:w="851" w:type="dxa"/>
            <w:vAlign w:val="center"/>
          </w:tcPr>
          <w:p w14:paraId="7292608B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748EA915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1FF97CBF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41337770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6E79EB89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30D2B16B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04388081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31" w:type="dxa"/>
            <w:vAlign w:val="center"/>
          </w:tcPr>
          <w:p w14:paraId="06A67D07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highlight w:val="yellow"/>
              </w:rPr>
            </w:pPr>
            <w:r w:rsidRPr="00E46EF7">
              <w:rPr>
                <w:color w:val="000000"/>
              </w:rPr>
              <w:t>TV compound</w:t>
            </w:r>
          </w:p>
        </w:tc>
        <w:tc>
          <w:tcPr>
            <w:tcW w:w="851" w:type="dxa"/>
            <w:vAlign w:val="center"/>
          </w:tcPr>
          <w:p w14:paraId="3C1736CE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19E5EB1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13A38EAF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04A59603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5F789AAC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386258B9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1DED362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31" w:type="dxa"/>
            <w:vAlign w:val="center"/>
          </w:tcPr>
          <w:p w14:paraId="30435FAB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highlight w:val="yellow"/>
              </w:rPr>
            </w:pPr>
            <w:r>
              <w:t>Press Centre</w:t>
            </w:r>
          </w:p>
        </w:tc>
        <w:tc>
          <w:tcPr>
            <w:tcW w:w="851" w:type="dxa"/>
            <w:vAlign w:val="center"/>
          </w:tcPr>
          <w:p w14:paraId="23B9F35F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FBA4B9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18F2D605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37094274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79471E4D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31C8ABDA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2FF288A6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31" w:type="dxa"/>
            <w:vAlign w:val="center"/>
          </w:tcPr>
          <w:p w14:paraId="0671212C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ixed Zone</w:t>
            </w:r>
          </w:p>
        </w:tc>
        <w:tc>
          <w:tcPr>
            <w:tcW w:w="851" w:type="dxa"/>
            <w:vAlign w:val="center"/>
          </w:tcPr>
          <w:p w14:paraId="3D1258CC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3E54C5A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0EAEBBB1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6063221B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56205779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72B71E20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7A759D70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31" w:type="dxa"/>
            <w:vAlign w:val="center"/>
          </w:tcPr>
          <w:p w14:paraId="0D25CA53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Accreditation Center</w:t>
            </w:r>
          </w:p>
        </w:tc>
        <w:tc>
          <w:tcPr>
            <w:tcW w:w="851" w:type="dxa"/>
            <w:vAlign w:val="center"/>
          </w:tcPr>
          <w:p w14:paraId="7DCF96B5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FD5A5AD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6241A481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0B50CDB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35F0D20D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366B21A1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760BB6EB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31" w:type="dxa"/>
            <w:vAlign w:val="center"/>
          </w:tcPr>
          <w:p w14:paraId="3A755AF8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HOC Office</w:t>
            </w:r>
          </w:p>
        </w:tc>
        <w:tc>
          <w:tcPr>
            <w:tcW w:w="851" w:type="dxa"/>
            <w:vAlign w:val="center"/>
          </w:tcPr>
          <w:p w14:paraId="432FB0D6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79FEC4B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6D38B7F5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33F6337B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0721CABB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2B271AAE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46F5F215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31" w:type="dxa"/>
            <w:vAlign w:val="center"/>
          </w:tcPr>
          <w:p w14:paraId="6454EC3D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edal Presentation Area</w:t>
            </w:r>
          </w:p>
        </w:tc>
        <w:tc>
          <w:tcPr>
            <w:tcW w:w="851" w:type="dxa"/>
            <w:vAlign w:val="center"/>
          </w:tcPr>
          <w:p w14:paraId="28F7CD7B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592C20C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2A2B2273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53D55252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39C3E4A3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30841B51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16375A6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31" w:type="dxa"/>
            <w:vAlign w:val="center"/>
          </w:tcPr>
          <w:p w14:paraId="64940F69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IP Area</w:t>
            </w:r>
          </w:p>
        </w:tc>
        <w:tc>
          <w:tcPr>
            <w:tcW w:w="851" w:type="dxa"/>
            <w:vAlign w:val="center"/>
          </w:tcPr>
          <w:p w14:paraId="1F2021DD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EBFD249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0FF2FA70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777E4BD6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992" w:type="dxa"/>
          </w:tcPr>
          <w:p w14:paraId="433056F0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:rsidRPr="00A71C4D" w14:paraId="0BB856AD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5718BC01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31" w:type="dxa"/>
            <w:vAlign w:val="center"/>
          </w:tcPr>
          <w:p w14:paraId="6AF15A70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Doping Control Station</w:t>
            </w:r>
          </w:p>
        </w:tc>
        <w:tc>
          <w:tcPr>
            <w:tcW w:w="851" w:type="dxa"/>
            <w:vAlign w:val="center"/>
          </w:tcPr>
          <w:p w14:paraId="48275FFE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99A5CEE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21EBDF25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70DC4942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4DF3595E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5BBC77D3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39E1D110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31" w:type="dxa"/>
            <w:vAlign w:val="center"/>
          </w:tcPr>
          <w:p w14:paraId="271E1EB7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Medical area</w:t>
            </w:r>
          </w:p>
        </w:tc>
        <w:tc>
          <w:tcPr>
            <w:tcW w:w="851" w:type="dxa"/>
            <w:vAlign w:val="center"/>
          </w:tcPr>
          <w:p w14:paraId="498D2C65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7ECF755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68D94D25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73717967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634B5303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1089FE60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684DBC6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31" w:type="dxa"/>
            <w:vAlign w:val="center"/>
          </w:tcPr>
          <w:p w14:paraId="0941CB0F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proofErr w:type="gramStart"/>
            <w:r>
              <w:t>Athletes</w:t>
            </w:r>
            <w:proofErr w:type="gramEnd"/>
            <w:r>
              <w:t xml:space="preserve"> area</w:t>
            </w:r>
          </w:p>
        </w:tc>
        <w:tc>
          <w:tcPr>
            <w:tcW w:w="851" w:type="dxa"/>
            <w:vAlign w:val="center"/>
          </w:tcPr>
          <w:p w14:paraId="3C17B9CB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753F7530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1E7FA77A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2248C2AC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992" w:type="dxa"/>
          </w:tcPr>
          <w:p w14:paraId="5C6101AC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3680AECB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18F06904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31" w:type="dxa"/>
            <w:vAlign w:val="center"/>
          </w:tcPr>
          <w:p w14:paraId="59F98483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Storage</w:t>
            </w:r>
          </w:p>
        </w:tc>
        <w:tc>
          <w:tcPr>
            <w:tcW w:w="851" w:type="dxa"/>
            <w:vAlign w:val="center"/>
          </w:tcPr>
          <w:p w14:paraId="545D690F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E944BA1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3A261789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6261B783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992" w:type="dxa"/>
          </w:tcPr>
          <w:p w14:paraId="59CA0723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34956381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01BE7CDD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2531" w:type="dxa"/>
            <w:vAlign w:val="center"/>
          </w:tcPr>
          <w:p w14:paraId="03C8D8F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Repair</w:t>
            </w:r>
          </w:p>
        </w:tc>
        <w:tc>
          <w:tcPr>
            <w:tcW w:w="851" w:type="dxa"/>
            <w:vAlign w:val="center"/>
          </w:tcPr>
          <w:p w14:paraId="4B385BCA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C263FF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7270F7B7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72DC1386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992" w:type="dxa"/>
          </w:tcPr>
          <w:p w14:paraId="7FE5F92E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15B81361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62172733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31" w:type="dxa"/>
            <w:vAlign w:val="center"/>
          </w:tcPr>
          <w:p w14:paraId="2D47B97A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Hire</w:t>
            </w:r>
          </w:p>
        </w:tc>
        <w:tc>
          <w:tcPr>
            <w:tcW w:w="851" w:type="dxa"/>
            <w:vAlign w:val="center"/>
          </w:tcPr>
          <w:p w14:paraId="33A35104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B67DC2C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7A765607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28CF46C7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992" w:type="dxa"/>
          </w:tcPr>
          <w:p w14:paraId="32DAFA10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</w:tbl>
    <w:p w14:paraId="4394B681" w14:textId="77777777" w:rsidR="00070E47" w:rsidRDefault="00070E47"/>
    <w:p w14:paraId="5DDC48F2" w14:textId="77777777" w:rsidR="00070E47" w:rsidRDefault="00070E47"/>
    <w:p w14:paraId="66E74AD9" w14:textId="77777777" w:rsidR="00070E47" w:rsidRDefault="00070E47" w:rsidP="00070E47"/>
    <w:p w14:paraId="522F45FD" w14:textId="77777777" w:rsidR="00070E47" w:rsidRDefault="00070E47" w:rsidP="00070E47">
      <w:pPr>
        <w:pStyle w:val="Heading1"/>
        <w:numPr>
          <w:ilvl w:val="0"/>
          <w:numId w:val="9"/>
        </w:numPr>
      </w:pPr>
      <w:r>
        <w:t xml:space="preserve"> Accommodation </w:t>
      </w:r>
    </w:p>
    <w:p w14:paraId="7A9CEEF9" w14:textId="77777777" w:rsidR="00070E47" w:rsidRPr="0088621C" w:rsidRDefault="00070E47" w:rsidP="00070E47">
      <w:pPr>
        <w:pStyle w:val="Heading1"/>
        <w:numPr>
          <w:ilvl w:val="0"/>
          <w:numId w:val="0"/>
        </w:numPr>
        <w:rPr>
          <w:sz w:val="22"/>
          <w:szCs w:val="22"/>
        </w:rPr>
      </w:pPr>
      <w:r>
        <w:rPr>
          <w:color w:val="000000"/>
          <w:sz w:val="24"/>
          <w:szCs w:val="24"/>
        </w:rPr>
        <w:t>8</w:t>
      </w:r>
      <w:r w:rsidRPr="0088621C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ab/>
      </w:r>
      <w:r w:rsidRPr="0088621C">
        <w:rPr>
          <w:color w:val="000000"/>
          <w:sz w:val="24"/>
          <w:szCs w:val="24"/>
        </w:rPr>
        <w:t>Please complete the table below</w:t>
      </w:r>
      <w:r w:rsidRPr="0088621C">
        <w:rPr>
          <w:i/>
          <w:color w:val="000000"/>
        </w:rPr>
        <w:t xml:space="preserve"> </w:t>
      </w:r>
      <w:r w:rsidRPr="0088621C">
        <w:rPr>
          <w:i/>
          <w:color w:val="000000"/>
          <w:sz w:val="22"/>
          <w:szCs w:val="22"/>
        </w:rPr>
        <w:t xml:space="preserve">(maximum </w:t>
      </w:r>
      <w:r>
        <w:rPr>
          <w:i/>
          <w:color w:val="000000"/>
          <w:sz w:val="22"/>
          <w:szCs w:val="22"/>
        </w:rPr>
        <w:t>4</w:t>
      </w:r>
      <w:r w:rsidRPr="0088621C">
        <w:rPr>
          <w:i/>
          <w:color w:val="000000"/>
          <w:sz w:val="22"/>
          <w:szCs w:val="22"/>
        </w:rPr>
        <w:t>0 minutes by car from the venue).</w:t>
      </w:r>
    </w:p>
    <w:tbl>
      <w:tblPr>
        <w:tblStyle w:val="a2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070E47" w14:paraId="1484239D" w14:textId="77777777" w:rsidTr="00D5302F">
        <w:trPr>
          <w:trHeight w:val="640"/>
        </w:trPr>
        <w:tc>
          <w:tcPr>
            <w:tcW w:w="1611" w:type="dxa"/>
            <w:vAlign w:val="center"/>
          </w:tcPr>
          <w:p w14:paraId="7188AE2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238E1D5C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1E090A65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5BE09277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515FCDE6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ime from </w:t>
            </w:r>
            <w:proofErr w:type="gramStart"/>
            <w:r>
              <w:rPr>
                <w:b/>
                <w:color w:val="000000"/>
              </w:rPr>
              <w:t>venue  (</w:t>
            </w:r>
            <w:proofErr w:type="gramEnd"/>
            <w:r>
              <w:rPr>
                <w:b/>
                <w:color w:val="000000"/>
              </w:rPr>
              <w:t>max 30 minutes)</w:t>
            </w:r>
          </w:p>
        </w:tc>
        <w:tc>
          <w:tcPr>
            <w:tcW w:w="1663" w:type="dxa"/>
            <w:vAlign w:val="center"/>
          </w:tcPr>
          <w:p w14:paraId="636AD542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070E47" w14:paraId="61FAD8AB" w14:textId="77777777" w:rsidTr="00D5302F">
        <w:trPr>
          <w:trHeight w:val="300"/>
        </w:trPr>
        <w:tc>
          <w:tcPr>
            <w:tcW w:w="1611" w:type="dxa"/>
          </w:tcPr>
          <w:p w14:paraId="2C570153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0DA84FA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Sport Center </w:t>
            </w:r>
          </w:p>
        </w:tc>
        <w:tc>
          <w:tcPr>
            <w:tcW w:w="1617" w:type="dxa"/>
          </w:tcPr>
          <w:p w14:paraId="7A2C2AA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0B6D65F2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7EECB294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598BC469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070E47" w14:paraId="120E5958" w14:textId="77777777" w:rsidTr="00D5302F">
        <w:trPr>
          <w:trHeight w:val="280"/>
        </w:trPr>
        <w:tc>
          <w:tcPr>
            <w:tcW w:w="1611" w:type="dxa"/>
          </w:tcPr>
          <w:p w14:paraId="6F5700DE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77C9424D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6426742"/>
              </w:sdtPr>
              <w:sdtContent>
                <w:r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7F017556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5FF5DB3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60BA86CC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6ED23A2A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070E47" w14:paraId="47E36B84" w14:textId="77777777" w:rsidTr="00D5302F">
        <w:trPr>
          <w:trHeight w:val="280"/>
        </w:trPr>
        <w:tc>
          <w:tcPr>
            <w:tcW w:w="1611" w:type="dxa"/>
          </w:tcPr>
          <w:p w14:paraId="4B8630A7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76054C8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6426743"/>
              </w:sdtPr>
              <w:sdtContent>
                <w:r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445603C1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32DAD0D1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0F89A344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2E492A2A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070E47" w14:paraId="49D1841F" w14:textId="77777777" w:rsidTr="00D5302F">
        <w:trPr>
          <w:trHeight w:val="260"/>
        </w:trPr>
        <w:tc>
          <w:tcPr>
            <w:tcW w:w="1611" w:type="dxa"/>
          </w:tcPr>
          <w:p w14:paraId="7AA0941F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7D5F5C0C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6426744"/>
              </w:sdtPr>
              <w:sdtContent>
                <w:r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4E5B430D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1E282BF5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062B0E81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3CD81CB1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070E47" w14:paraId="08D28197" w14:textId="77777777" w:rsidTr="00D5302F">
        <w:trPr>
          <w:trHeight w:val="300"/>
        </w:trPr>
        <w:tc>
          <w:tcPr>
            <w:tcW w:w="1611" w:type="dxa"/>
          </w:tcPr>
          <w:p w14:paraId="05C68097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B3FE6D7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6426745"/>
              </w:sdtPr>
              <w:sdtContent>
                <w:r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4D87929B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5102F9B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38FF2B5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302EA73C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0EC23AB3" w14:textId="77777777" w:rsidR="00070E47" w:rsidRDefault="00070E47" w:rsidP="00070E47">
      <w:pPr>
        <w:pStyle w:val="Heading1"/>
        <w:numPr>
          <w:ilvl w:val="0"/>
          <w:numId w:val="0"/>
        </w:numPr>
        <w:ind w:left="360"/>
      </w:pPr>
    </w:p>
    <w:p w14:paraId="0E6DDCBD" w14:textId="17D4C39C" w:rsidR="00080B64" w:rsidRPr="00070E47" w:rsidRDefault="00070E47" w:rsidP="00070E47">
      <w:pPr>
        <w:rPr>
          <w:b/>
          <w:color w:val="2E74B5"/>
          <w:sz w:val="32"/>
          <w:szCs w:val="32"/>
        </w:rPr>
      </w:pPr>
      <w:r>
        <w:rPr>
          <w:b/>
          <w:sz w:val="24"/>
          <w:szCs w:val="24"/>
        </w:rPr>
        <w:t>8</w:t>
      </w:r>
      <w:r w:rsidRPr="008C5141">
        <w:rPr>
          <w:b/>
          <w:sz w:val="24"/>
          <w:szCs w:val="24"/>
        </w:rPr>
        <w:t xml:space="preserve">.2 </w:t>
      </w:r>
      <w:r>
        <w:rPr>
          <w:b/>
          <w:sz w:val="24"/>
          <w:szCs w:val="24"/>
        </w:rPr>
        <w:tab/>
        <w:t>Which of the</w:t>
      </w:r>
      <w:r w:rsidRPr="008C5141">
        <w:rPr>
          <w:b/>
          <w:sz w:val="24"/>
          <w:szCs w:val="24"/>
        </w:rPr>
        <w:t xml:space="preserve"> hotels mentioned</w:t>
      </w:r>
      <w:r>
        <w:rPr>
          <w:b/>
          <w:sz w:val="24"/>
          <w:szCs w:val="24"/>
        </w:rPr>
        <w:t xml:space="preserve"> above are</w:t>
      </w:r>
      <w:r w:rsidRPr="008C5141">
        <w:rPr>
          <w:b/>
          <w:sz w:val="24"/>
          <w:szCs w:val="24"/>
        </w:rPr>
        <w:t xml:space="preserve"> accessible by wheelchair</w:t>
      </w:r>
      <w:r>
        <w:rPr>
          <w:b/>
          <w:sz w:val="24"/>
          <w:szCs w:val="24"/>
        </w:rPr>
        <w:t xml:space="preserve"> (for Paracanoe events)</w:t>
      </w:r>
      <w:r w:rsidRPr="008C5141">
        <w:rPr>
          <w:b/>
          <w:sz w:val="24"/>
          <w:szCs w:val="24"/>
        </w:rPr>
        <w:t>?</w:t>
      </w:r>
      <w:r w:rsidRPr="008C5141">
        <w:rPr>
          <w:b/>
          <w:sz w:val="24"/>
          <w:szCs w:val="24"/>
        </w:rPr>
        <w:br w:type="page"/>
      </w:r>
    </w:p>
    <w:p w14:paraId="27BA034C" w14:textId="77777777" w:rsidR="00116839" w:rsidRDefault="00A71C4D" w:rsidP="00CC0391">
      <w:pPr>
        <w:pStyle w:val="Heading1"/>
        <w:numPr>
          <w:ilvl w:val="0"/>
          <w:numId w:val="9"/>
        </w:numPr>
      </w:pPr>
      <w:proofErr w:type="gramStart"/>
      <w:r>
        <w:lastRenderedPageBreak/>
        <w:t>Athletes</w:t>
      </w:r>
      <w:proofErr w:type="gramEnd"/>
      <w:r>
        <w:t xml:space="preserve"> services</w:t>
      </w:r>
    </w:p>
    <w:p w14:paraId="261D3CC6" w14:textId="5A7134F1" w:rsidR="004041CA" w:rsidRDefault="004041CA" w:rsidP="00CC0391">
      <w:pPr>
        <w:pStyle w:val="Heading2"/>
        <w:numPr>
          <w:ilvl w:val="1"/>
          <w:numId w:val="9"/>
        </w:numPr>
      </w:pPr>
      <w:r>
        <w:t>Participation Fees</w:t>
      </w:r>
      <w:r w:rsidR="000A1A6F">
        <w:t xml:space="preserve"> (refer to the technical deliverables)</w:t>
      </w:r>
    </w:p>
    <w:p w14:paraId="4AB13A51" w14:textId="77777777" w:rsidR="004041CA" w:rsidRDefault="004041CA" w:rsidP="004041CA">
      <w:pPr>
        <w:pStyle w:val="Normal1"/>
        <w:ind w:left="720"/>
        <w:rPr>
          <w:b/>
        </w:rPr>
      </w:pPr>
      <w:r w:rsidRPr="004041CA">
        <w:rPr>
          <w:b/>
        </w:rPr>
        <w:t>What will be your different packages (price and services)?</w:t>
      </w:r>
    </w:p>
    <w:p w14:paraId="0C170CB9" w14:textId="47CE1DE5" w:rsidR="004041CA" w:rsidRPr="00080B64" w:rsidRDefault="00D17783" w:rsidP="00080B6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add and modify the services if they are not align</w:t>
      </w:r>
      <w:r w:rsidR="0009327F">
        <w:rPr>
          <w:i/>
          <w:color w:val="000000"/>
        </w:rPr>
        <w:t>ed</w:t>
      </w:r>
      <w:r>
        <w:rPr>
          <w:i/>
          <w:color w:val="000000"/>
        </w:rPr>
        <w:t xml:space="preserve"> to your offers).</w:t>
      </w:r>
    </w:p>
    <w:tbl>
      <w:tblPr>
        <w:tblW w:w="10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53"/>
        <w:gridCol w:w="8258"/>
        <w:gridCol w:w="1056"/>
      </w:tblGrid>
      <w:tr w:rsidR="00A427C4" w:rsidRPr="004041CA" w14:paraId="4C8454B5" w14:textId="77777777" w:rsidTr="005C1892">
        <w:trPr>
          <w:trHeight w:val="607"/>
        </w:trPr>
        <w:tc>
          <w:tcPr>
            <w:tcW w:w="0" w:type="auto"/>
            <w:shd w:val="clear" w:color="auto" w:fill="auto"/>
            <w:vAlign w:val="center"/>
          </w:tcPr>
          <w:p w14:paraId="3E9F0316" w14:textId="77777777" w:rsidR="00A427C4" w:rsidRPr="004041CA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bookmarkStart w:id="4" w:name="_Hlk23172563"/>
            <w:r w:rsidRPr="004041CA">
              <w:rPr>
                <w:b/>
                <w:color w:val="000000"/>
              </w:rPr>
              <w:t>Pack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464AEA" w14:textId="77777777" w:rsidR="00A427C4" w:rsidRPr="004041CA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Services</w:t>
            </w:r>
          </w:p>
        </w:tc>
        <w:tc>
          <w:tcPr>
            <w:tcW w:w="0" w:type="auto"/>
            <w:vAlign w:val="center"/>
          </w:tcPr>
          <w:p w14:paraId="24B4F0BD" w14:textId="77777777" w:rsidR="00A427C4" w:rsidRPr="004041CA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rice (</w:t>
            </w:r>
            <w:r w:rsidRPr="004041CA">
              <w:rPr>
                <w:rFonts w:asciiTheme="majorHAnsi" w:hAnsiTheme="majorHAnsi" w:cs="Arial"/>
                <w:b/>
                <w:color w:val="222222"/>
                <w:shd w:val="clear" w:color="auto" w:fill="FFFFFF"/>
              </w:rPr>
              <w:t>€)</w:t>
            </w:r>
          </w:p>
        </w:tc>
      </w:tr>
      <w:tr w:rsidR="00A427C4" w14:paraId="6F20416F" w14:textId="77777777" w:rsidTr="005C1892">
        <w:trPr>
          <w:trHeight w:val="283"/>
        </w:trPr>
        <w:tc>
          <w:tcPr>
            <w:tcW w:w="0" w:type="auto"/>
            <w:shd w:val="clear" w:color="auto" w:fill="auto"/>
          </w:tcPr>
          <w:p w14:paraId="0BB279A0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1</w:t>
            </w:r>
          </w:p>
          <w:p w14:paraId="58F0A8BE" w14:textId="77777777" w:rsidR="00A427C4" w:rsidRPr="004041CA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“Basic”</w:t>
            </w:r>
          </w:p>
        </w:tc>
        <w:tc>
          <w:tcPr>
            <w:tcW w:w="0" w:type="auto"/>
            <w:shd w:val="clear" w:color="auto" w:fill="auto"/>
          </w:tcPr>
          <w:p w14:paraId="23867504" w14:textId="77777777" w:rsidR="00A427C4" w:rsidRDefault="00A427C4" w:rsidP="005C1892">
            <w:pPr>
              <w:pStyle w:val="Normal1"/>
              <w:spacing w:after="0"/>
            </w:pPr>
            <w:r>
              <w:t xml:space="preserve"> • Accreditation </w:t>
            </w:r>
          </w:p>
          <w:p w14:paraId="7843D4D2" w14:textId="77777777" w:rsidR="00A427C4" w:rsidRDefault="00A427C4" w:rsidP="005C1892">
            <w:pPr>
              <w:pStyle w:val="Normal1"/>
              <w:spacing w:after="0"/>
            </w:pPr>
            <w:r>
              <w:t xml:space="preserve">• Security </w:t>
            </w:r>
          </w:p>
          <w:p w14:paraId="5D48693C" w14:textId="77777777" w:rsidR="00A427C4" w:rsidRDefault="00A427C4" w:rsidP="005C1892">
            <w:pPr>
              <w:pStyle w:val="Normal1"/>
              <w:spacing w:after="0"/>
            </w:pPr>
            <w:r>
              <w:t>• Local Transportation (shuttle service between the venue and team hotels)</w:t>
            </w:r>
          </w:p>
          <w:p w14:paraId="3DFA00D5" w14:textId="77777777" w:rsidR="00A427C4" w:rsidRDefault="00A427C4" w:rsidP="005C1892">
            <w:pPr>
              <w:pStyle w:val="Normal1"/>
              <w:spacing w:after="0"/>
            </w:pPr>
            <w:r>
              <w:t xml:space="preserve">• Medical services </w:t>
            </w:r>
          </w:p>
          <w:p w14:paraId="3AFEC3A5" w14:textId="77777777" w:rsidR="00A427C4" w:rsidRDefault="00A427C4" w:rsidP="005C1892">
            <w:pPr>
              <w:pStyle w:val="Normal1"/>
              <w:spacing w:after="0"/>
            </w:pPr>
            <w:r>
              <w:t>• Using the course for training</w:t>
            </w:r>
          </w:p>
          <w:p w14:paraId="5AA469BB" w14:textId="77777777" w:rsidR="00A427C4" w:rsidRPr="004041CA" w:rsidRDefault="00A427C4" w:rsidP="005C1892">
            <w:pPr>
              <w:pStyle w:val="Normal1"/>
              <w:spacing w:after="0"/>
            </w:pPr>
            <w:r>
              <w:t>• Miscellaneous services (including but not limited to snacks, water, internet, etc.)</w:t>
            </w:r>
          </w:p>
        </w:tc>
        <w:tc>
          <w:tcPr>
            <w:tcW w:w="0" w:type="auto"/>
          </w:tcPr>
          <w:p w14:paraId="70790E23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27C4" w14:paraId="61725A75" w14:textId="77777777" w:rsidTr="005C1892">
        <w:trPr>
          <w:trHeight w:val="605"/>
        </w:trPr>
        <w:tc>
          <w:tcPr>
            <w:tcW w:w="0" w:type="auto"/>
            <w:shd w:val="clear" w:color="auto" w:fill="auto"/>
          </w:tcPr>
          <w:p w14:paraId="437B2EBE" w14:textId="77777777" w:rsidR="00A427C4" w:rsidRPr="004041CA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BD0CC2" w14:textId="77777777" w:rsidR="00A427C4" w:rsidRDefault="00A427C4" w:rsidP="005C1892">
            <w:pPr>
              <w:pStyle w:val="Normal1"/>
              <w:spacing w:after="0"/>
            </w:pPr>
            <w:r>
              <w:t>Package 1 “Basic” and:</w:t>
            </w:r>
          </w:p>
          <w:p w14:paraId="5A9F513B" w14:textId="77777777" w:rsidR="00A427C4" w:rsidRPr="00D51A73" w:rsidRDefault="00A427C4" w:rsidP="005C1892">
            <w:pPr>
              <w:pStyle w:val="Normal1"/>
              <w:spacing w:after="0"/>
            </w:pPr>
            <w:r>
              <w:t xml:space="preserve">• Lunch at the venue </w:t>
            </w:r>
          </w:p>
        </w:tc>
        <w:tc>
          <w:tcPr>
            <w:tcW w:w="0" w:type="auto"/>
          </w:tcPr>
          <w:p w14:paraId="2CFC2DB6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27C4" w:rsidRPr="00D17783" w14:paraId="5A5FBC9A" w14:textId="77777777" w:rsidTr="005C1892">
        <w:trPr>
          <w:trHeight w:val="266"/>
        </w:trPr>
        <w:tc>
          <w:tcPr>
            <w:tcW w:w="0" w:type="auto"/>
            <w:shd w:val="clear" w:color="auto" w:fill="auto"/>
          </w:tcPr>
          <w:p w14:paraId="7B05354F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1DB0CBE" w14:textId="77777777" w:rsidR="00A427C4" w:rsidRPr="00D17783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D17783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B847E03" w14:textId="77777777" w:rsidR="00A427C4" w:rsidRDefault="00A427C4" w:rsidP="005C1892">
            <w:pPr>
              <w:pStyle w:val="Normal1"/>
              <w:spacing w:after="0"/>
            </w:pPr>
            <w:r>
              <w:t xml:space="preserve"> “Basic” and:</w:t>
            </w:r>
          </w:p>
          <w:p w14:paraId="44E2FA47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 </w:t>
            </w:r>
          </w:p>
          <w:p w14:paraId="52A850AE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909521685"/>
              </w:sdtPr>
              <w:sdtEndPr/>
              <w:sdtContent>
                <w:sdt>
                  <w:sdtPr>
                    <w:tag w:val="goog_rdk_3"/>
                    <w:id w:val="1339047106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 </w:t>
                    </w:r>
                  </w:sdtContent>
                </w:sdt>
                <w:r>
                  <w:t>full</w:t>
                </w:r>
              </w:sdtContent>
            </w:sdt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 lunch &amp; dinner) </w:t>
            </w:r>
          </w:p>
          <w:p w14:paraId="1E2C09B7" w14:textId="77777777" w:rsidR="00A427C4" w:rsidRPr="00D17783" w:rsidRDefault="00A427C4" w:rsidP="005C1892">
            <w:pPr>
              <w:pStyle w:val="Normal1"/>
              <w:spacing w:after="0"/>
            </w:pPr>
            <w:r>
              <w:t>• Transport to the course</w:t>
            </w:r>
          </w:p>
        </w:tc>
        <w:tc>
          <w:tcPr>
            <w:tcW w:w="0" w:type="auto"/>
            <w:shd w:val="clear" w:color="auto" w:fill="auto"/>
          </w:tcPr>
          <w:p w14:paraId="1A7D778B" w14:textId="77777777" w:rsidR="00A427C4" w:rsidRPr="00D17783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27C4" w:rsidRPr="00D17783" w14:paraId="57C59819" w14:textId="77777777" w:rsidTr="005C1892">
        <w:trPr>
          <w:trHeight w:val="54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5D34720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355C4EAC" w14:textId="77777777" w:rsidR="00A427C4" w:rsidRPr="00D17783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42F13B" w14:textId="77777777" w:rsidR="00A427C4" w:rsidRDefault="00A427C4" w:rsidP="005C1892">
            <w:pPr>
              <w:pStyle w:val="Normal1"/>
              <w:spacing w:after="0"/>
            </w:pPr>
            <w:r>
              <w:t>“Basic” and:</w:t>
            </w:r>
          </w:p>
          <w:p w14:paraId="702D289E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0F7C1A7B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184491116"/>
              </w:sdtPr>
              <w:sdtEndPr/>
              <w:sdtContent>
                <w:sdt>
                  <w:sdtPr>
                    <w:tag w:val="goog_rdk_3"/>
                    <w:id w:val="-137060269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</w:t>
            </w:r>
            <w:proofErr w:type="spellStart"/>
            <w:proofErr w:type="gramStart"/>
            <w:r>
              <w:t>breakfast,lunch</w:t>
            </w:r>
            <w:proofErr w:type="spellEnd"/>
            <w:proofErr w:type="gramEnd"/>
            <w:r>
              <w:t xml:space="preserve"> &amp; dinner) </w:t>
            </w:r>
          </w:p>
          <w:p w14:paraId="27109583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244783D" w14:textId="77777777" w:rsidR="00A427C4" w:rsidRPr="00D17783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27C4" w:rsidRPr="00D17783" w14:paraId="28073CC4" w14:textId="77777777" w:rsidTr="005C1892">
        <w:trPr>
          <w:trHeight w:val="1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8CC0D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968E7D1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1EF47" w14:textId="77777777" w:rsidR="00A427C4" w:rsidRDefault="00A427C4" w:rsidP="005C1892">
            <w:pPr>
              <w:pStyle w:val="Normal1"/>
              <w:spacing w:after="0"/>
            </w:pPr>
            <w:r>
              <w:t>“Basic” and:</w:t>
            </w:r>
          </w:p>
          <w:p w14:paraId="41955308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189F2463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617061600"/>
              </w:sdtPr>
              <w:sdtEndPr/>
              <w:sdtContent>
                <w:sdt>
                  <w:sdtPr>
                    <w:tag w:val="goog_rdk_3"/>
                    <w:id w:val="-109278005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</w:t>
            </w:r>
            <w:proofErr w:type="spellStart"/>
            <w:proofErr w:type="gramStart"/>
            <w:r>
              <w:t>breakfast,lunch</w:t>
            </w:r>
            <w:proofErr w:type="spellEnd"/>
            <w:proofErr w:type="gramEnd"/>
            <w:r>
              <w:t xml:space="preserve"> &amp; dinner) </w:t>
            </w:r>
          </w:p>
          <w:p w14:paraId="2C43B292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shd w:val="clear" w:color="auto" w:fill="auto"/>
          </w:tcPr>
          <w:p w14:paraId="3C266541" w14:textId="77777777" w:rsidR="00A427C4" w:rsidRPr="00D17783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27C4" w:rsidRPr="00D17783" w14:paraId="26C57D1F" w14:textId="77777777" w:rsidTr="005C1892">
        <w:trPr>
          <w:trHeight w:val="10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2EFFD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43AD8D02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7663B" w14:textId="77777777" w:rsidR="00A427C4" w:rsidRDefault="00A427C4" w:rsidP="005C1892">
            <w:pPr>
              <w:pStyle w:val="Normal1"/>
              <w:spacing w:after="0"/>
            </w:pPr>
            <w:r>
              <w:t>“Basic” and:</w:t>
            </w:r>
          </w:p>
          <w:p w14:paraId="5AE9E3D6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59D67310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0886938"/>
              </w:sdtPr>
              <w:sdtEndPr/>
              <w:sdtContent>
                <w:sdt>
                  <w:sdtPr>
                    <w:tag w:val="goog_rdk_3"/>
                    <w:id w:val="-567421784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/ hostel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 lunch &amp; dinner) </w:t>
            </w:r>
          </w:p>
          <w:p w14:paraId="1309235A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609DF4CE" w14:textId="77777777" w:rsidR="00A427C4" w:rsidRPr="00D17783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27C4" w:rsidRPr="00D17783" w14:paraId="6E6CAEB9" w14:textId="77777777" w:rsidTr="005C1892">
        <w:trPr>
          <w:trHeight w:val="21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15DD287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0762245E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B19DAC7" w14:textId="77777777" w:rsidR="00A427C4" w:rsidRDefault="00A427C4" w:rsidP="005C1892">
            <w:pPr>
              <w:pStyle w:val="Normal1"/>
              <w:spacing w:after="0"/>
            </w:pPr>
            <w:r>
              <w:t>“Basic” and:</w:t>
            </w:r>
          </w:p>
          <w:p w14:paraId="09EAE537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136833C5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83872241"/>
              </w:sdtPr>
              <w:sdtEndPr/>
              <w:sdtContent>
                <w:sdt>
                  <w:sdtPr>
                    <w:tag w:val="goog_rdk_3"/>
                    <w:id w:val="-187844157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>Camping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 xml:space="preserve">full 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>board</w:t>
            </w:r>
            <w:r>
              <w:t xml:space="preserve"> (</w:t>
            </w:r>
            <w:proofErr w:type="spellStart"/>
            <w:proofErr w:type="gramStart"/>
            <w:r>
              <w:t>breakfast,lunch</w:t>
            </w:r>
            <w:proofErr w:type="spellEnd"/>
            <w:proofErr w:type="gramEnd"/>
            <w:r>
              <w:t xml:space="preserve"> &amp; dinner) </w:t>
            </w:r>
          </w:p>
          <w:p w14:paraId="1F96B64E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3DC887A" w14:textId="77777777" w:rsidR="00A427C4" w:rsidRPr="00D17783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bookmarkEnd w:id="4"/>
    </w:tbl>
    <w:p w14:paraId="6149F6FB" w14:textId="77777777" w:rsidR="00080B64" w:rsidRPr="004041CA" w:rsidRDefault="00080B64" w:rsidP="004041CA">
      <w:pPr>
        <w:pStyle w:val="Normal1"/>
      </w:pPr>
    </w:p>
    <w:p w14:paraId="6D94DB9D" w14:textId="77777777" w:rsidR="00C768FF" w:rsidRDefault="005F0F5A" w:rsidP="00C768FF">
      <w:pPr>
        <w:pStyle w:val="Heading2"/>
        <w:numPr>
          <w:ilvl w:val="1"/>
          <w:numId w:val="9"/>
        </w:numPr>
      </w:pPr>
      <w:r w:rsidRPr="00C768FF">
        <w:lastRenderedPageBreak/>
        <w:t>Which</w:t>
      </w:r>
      <w:r>
        <w:t xml:space="preserve"> optional services do you plan to provide to athletes and delegation?</w:t>
      </w:r>
    </w:p>
    <w:p w14:paraId="3BBB4FDC" w14:textId="77777777" w:rsidR="0009327F" w:rsidRPr="00C768FF" w:rsidRDefault="0009327F" w:rsidP="0009327F">
      <w:pPr>
        <w:pStyle w:val="Heading2"/>
        <w:numPr>
          <w:ilvl w:val="1"/>
          <w:numId w:val="9"/>
        </w:numPr>
      </w:pPr>
      <w:r w:rsidRPr="00277570">
        <w:t>Airport transfer for the teams? How much will be that service?</w:t>
      </w:r>
    </w:p>
    <w:p w14:paraId="38FE6B5E" w14:textId="0152E43F" w:rsidR="003E15FF" w:rsidRDefault="003E15FF" w:rsidP="003E15FF">
      <w:pPr>
        <w:pStyle w:val="Heading1"/>
        <w:numPr>
          <w:ilvl w:val="0"/>
          <w:numId w:val="9"/>
        </w:numPr>
      </w:pPr>
      <w:r>
        <w:t>TV production</w:t>
      </w:r>
    </w:p>
    <w:p w14:paraId="75B54C5A" w14:textId="77777777" w:rsidR="0009327F" w:rsidRPr="00E46EF7" w:rsidRDefault="0009327F" w:rsidP="0009327F">
      <w:pPr>
        <w:pStyle w:val="Normal1"/>
        <w:rPr>
          <w:rFonts w:asciiTheme="majorHAnsi" w:hAnsiTheme="majorHAnsi" w:cstheme="majorHAnsi"/>
          <w:sz w:val="24"/>
          <w:szCs w:val="24"/>
        </w:rPr>
      </w:pPr>
      <w:r w:rsidRPr="00E46EF7">
        <w:rPr>
          <w:rFonts w:asciiTheme="majorHAnsi" w:hAnsiTheme="majorHAnsi" w:cstheme="majorHAnsi"/>
          <w:sz w:val="24"/>
          <w:szCs w:val="24"/>
        </w:rPr>
        <w:t xml:space="preserve">For Canoe Sprint World Cups and World Championships the TV production including International TV feed is a MUST requirement. </w:t>
      </w:r>
    </w:p>
    <w:p w14:paraId="473F0F75" w14:textId="77777777" w:rsidR="0009327F" w:rsidRPr="00E46EF7" w:rsidRDefault="0009327F" w:rsidP="0009327F">
      <w:pPr>
        <w:pStyle w:val="Normal1"/>
        <w:rPr>
          <w:rFonts w:asciiTheme="majorHAnsi" w:hAnsiTheme="majorHAnsi" w:cstheme="majorHAnsi"/>
          <w:sz w:val="24"/>
          <w:szCs w:val="24"/>
        </w:rPr>
      </w:pPr>
      <w:r w:rsidRPr="00E46EF7">
        <w:rPr>
          <w:rFonts w:asciiTheme="majorHAnsi" w:hAnsiTheme="majorHAnsi" w:cstheme="majorHAnsi"/>
          <w:sz w:val="24"/>
          <w:szCs w:val="24"/>
        </w:rPr>
        <w:t>For other ICF Canoe Sprint competition is recommended providing at least production for Internet stream during the whole competition.</w:t>
      </w:r>
    </w:p>
    <w:p w14:paraId="5940D198" w14:textId="77777777" w:rsidR="0009327F" w:rsidRPr="00E46EF7" w:rsidRDefault="0009327F" w:rsidP="0009327F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000000"/>
          <w:sz w:val="24"/>
          <w:szCs w:val="24"/>
        </w:rPr>
      </w:pPr>
      <w:r w:rsidRPr="00E46EF7">
        <w:rPr>
          <w:rFonts w:asciiTheme="majorHAnsi" w:hAnsiTheme="majorHAnsi" w:cstheme="majorHAnsi"/>
          <w:b/>
          <w:i/>
          <w:color w:val="000000"/>
          <w:sz w:val="24"/>
          <w:szCs w:val="24"/>
        </w:rPr>
        <w:t>Principle</w:t>
      </w:r>
    </w:p>
    <w:p w14:paraId="26B5A91C" w14:textId="77777777" w:rsidR="0009327F" w:rsidRPr="00E46EF7" w:rsidRDefault="0009327F" w:rsidP="0009327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/>
          <w:color w:val="000000"/>
          <w:sz w:val="24"/>
          <w:szCs w:val="24"/>
        </w:rPr>
      </w:pPr>
      <w:r w:rsidRPr="00E46EF7">
        <w:rPr>
          <w:rFonts w:ascii="Segoe UI Symbol" w:hAnsi="Segoe UI Symbol" w:cs="Segoe UI Symbol"/>
          <w:iCs/>
          <w:color w:val="000000"/>
          <w:sz w:val="24"/>
          <w:szCs w:val="24"/>
        </w:rPr>
        <w:t>☐</w:t>
      </w:r>
      <w:r w:rsidRPr="00E46EF7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Pr="00E46EF7">
        <w:rPr>
          <w:rFonts w:asciiTheme="majorHAnsi" w:hAnsiTheme="majorHAnsi" w:cstheme="majorHAnsi"/>
          <w:i/>
          <w:color w:val="000000"/>
          <w:sz w:val="24"/>
          <w:szCs w:val="24"/>
        </w:rPr>
        <w:t>By ticking this box, you acknowledge and agree to provide TV feed.</w:t>
      </w:r>
    </w:p>
    <w:p w14:paraId="22255870" w14:textId="55464F07" w:rsidR="0009327F" w:rsidRPr="00E46EF7" w:rsidRDefault="0009327F" w:rsidP="0009327F">
      <w:pPr>
        <w:pStyle w:val="Heading2"/>
        <w:numPr>
          <w:ilvl w:val="0"/>
          <w:numId w:val="0"/>
        </w:numPr>
        <w:rPr>
          <w:rFonts w:asciiTheme="majorHAnsi" w:hAnsiTheme="majorHAnsi" w:cstheme="majorHAnsi"/>
        </w:rPr>
      </w:pPr>
      <w:r w:rsidRPr="00E46EF7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0</w:t>
      </w:r>
      <w:r w:rsidRPr="00E46EF7">
        <w:rPr>
          <w:rFonts w:asciiTheme="majorHAnsi" w:hAnsiTheme="majorHAnsi" w:cstheme="majorHAnsi"/>
        </w:rPr>
        <w:t>.2 Do you have a national TV channel interested by showing this competition (final phases)?</w:t>
      </w:r>
    </w:p>
    <w:p w14:paraId="0DBE7C2F" w14:textId="77777777" w:rsidR="0009327F" w:rsidRPr="00E46EF7" w:rsidRDefault="0009327F" w:rsidP="000932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i/>
          <w:color w:val="000000"/>
          <w:sz w:val="24"/>
          <w:szCs w:val="24"/>
        </w:rPr>
      </w:pPr>
      <w:r w:rsidRPr="00E46EF7">
        <w:rPr>
          <w:rFonts w:asciiTheme="majorHAnsi" w:hAnsiTheme="majorHAnsi" w:cstheme="majorHAnsi"/>
          <w:i/>
          <w:color w:val="000000"/>
          <w:sz w:val="24"/>
          <w:szCs w:val="24"/>
        </w:rPr>
        <w:t>If yes, a letter of support will be appreciated.</w:t>
      </w:r>
    </w:p>
    <w:p w14:paraId="5FAED317" w14:textId="756DC50B" w:rsidR="0009327F" w:rsidRPr="0009327F" w:rsidRDefault="0009327F" w:rsidP="0009327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10.3 </w:t>
      </w:r>
      <w:r w:rsidRPr="0009327F">
        <w:rPr>
          <w:rFonts w:asciiTheme="majorHAnsi" w:hAnsiTheme="majorHAnsi" w:cstheme="majorHAnsi"/>
          <w:b/>
          <w:sz w:val="24"/>
          <w:szCs w:val="24"/>
        </w:rPr>
        <w:t>Do you have an experienced TV producer to provide the TV feed?</w:t>
      </w:r>
    </w:p>
    <w:p w14:paraId="5EFA653D" w14:textId="77777777" w:rsidR="00A632DE" w:rsidRPr="000A1A6F" w:rsidRDefault="005F0F5A" w:rsidP="0009327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 w:rsidRPr="000A1A6F">
        <w:rPr>
          <w:i/>
          <w:color w:val="000000"/>
        </w:rPr>
        <w:t>If yes, a letter of support will be appreciated.</w:t>
      </w:r>
    </w:p>
    <w:p w14:paraId="010EB052" w14:textId="7CEFC180" w:rsidR="003E15FF" w:rsidRPr="003E15FF" w:rsidRDefault="003E15FF" w:rsidP="003E15FF">
      <w:pPr>
        <w:pStyle w:val="Heading1"/>
        <w:numPr>
          <w:ilvl w:val="0"/>
          <w:numId w:val="9"/>
        </w:numPr>
      </w:pPr>
      <w:r>
        <w:t>Public engagement</w:t>
      </w:r>
    </w:p>
    <w:p w14:paraId="03C8A060" w14:textId="77777777" w:rsidR="0009327F" w:rsidRPr="00E2194C" w:rsidRDefault="00AD4352" w:rsidP="0009327F">
      <w:pPr>
        <w:pStyle w:val="Heading2"/>
        <w:numPr>
          <w:ilvl w:val="0"/>
          <w:numId w:val="0"/>
        </w:numPr>
        <w:spacing w:after="0"/>
      </w:pPr>
      <w:proofErr w:type="gramStart"/>
      <w:r>
        <w:t xml:space="preserve">11.1  </w:t>
      </w:r>
      <w:r w:rsidR="0009327F" w:rsidRPr="00E2194C">
        <w:t>What</w:t>
      </w:r>
      <w:proofErr w:type="gramEnd"/>
      <w:r w:rsidR="0009327F" w:rsidRPr="00E2194C">
        <w:t xml:space="preserve"> are you planning to attract spectators (e.g. promotion plan)</w:t>
      </w:r>
      <w:r w:rsidR="0009327F" w:rsidRPr="00E2194C">
        <w:rPr>
          <w:i/>
        </w:rPr>
        <w:t>?</w:t>
      </w:r>
    </w:p>
    <w:p w14:paraId="72376D90" w14:textId="612214A2" w:rsidR="0009327F" w:rsidRDefault="00AD4352" w:rsidP="0009327F">
      <w:pPr>
        <w:pStyle w:val="Heading2"/>
        <w:numPr>
          <w:ilvl w:val="0"/>
          <w:numId w:val="0"/>
        </w:numPr>
        <w:spacing w:after="0"/>
        <w:ind w:left="426" w:hanging="448"/>
      </w:pPr>
      <w:r>
        <w:t xml:space="preserve">11.2 </w:t>
      </w:r>
      <w:r w:rsidR="0009327F">
        <w:t>What are you planning to improve spectator’s experience (</w:t>
      </w:r>
      <w:proofErr w:type="spellStart"/>
      <w:r w:rsidR="0009327F">
        <w:t>e.g</w:t>
      </w:r>
      <w:proofErr w:type="spellEnd"/>
      <w:r w:rsidR="0009327F">
        <w:t xml:space="preserve"> come and try, spectators’ village</w:t>
      </w:r>
      <w:r w:rsidR="0009327F" w:rsidRPr="00935A67">
        <w:t>, fan zone, kids’ zone)?</w:t>
      </w:r>
    </w:p>
    <w:p w14:paraId="35BAE81D" w14:textId="53732918" w:rsidR="00116839" w:rsidRDefault="00116839" w:rsidP="00AD4352">
      <w:pPr>
        <w:pStyle w:val="Heading2"/>
        <w:numPr>
          <w:ilvl w:val="0"/>
          <w:numId w:val="0"/>
        </w:numPr>
      </w:pPr>
    </w:p>
    <w:p w14:paraId="4A144639" w14:textId="77777777" w:rsidR="0009327F" w:rsidRDefault="0009327F" w:rsidP="0009327F">
      <w:pPr>
        <w:pStyle w:val="Heading1"/>
        <w:numPr>
          <w:ilvl w:val="0"/>
          <w:numId w:val="21"/>
        </w:numPr>
      </w:pPr>
      <w:r>
        <w:t>Legacy and Sustainability</w:t>
      </w:r>
    </w:p>
    <w:p w14:paraId="06D6D3E6" w14:textId="77777777" w:rsidR="0009327F" w:rsidRPr="0093064F" w:rsidRDefault="0009327F" w:rsidP="0009327F">
      <w:pPr>
        <w:pStyle w:val="Normal1"/>
        <w:numPr>
          <w:ilvl w:val="1"/>
          <w:numId w:val="21"/>
        </w:numPr>
        <w:rPr>
          <w:b/>
          <w:bCs/>
          <w:sz w:val="24"/>
          <w:szCs w:val="24"/>
        </w:rPr>
      </w:pPr>
      <w:r w:rsidRPr="0093064F">
        <w:rPr>
          <w:b/>
          <w:bCs/>
          <w:sz w:val="24"/>
          <w:szCs w:val="24"/>
        </w:rPr>
        <w:t>Have you planned specific actions regarding environment, social and economic topics? If yes, please describe as detailed as possible.</w:t>
      </w:r>
    </w:p>
    <w:p w14:paraId="7A8BD433" w14:textId="77777777" w:rsidR="0009327F" w:rsidRPr="0093064F" w:rsidRDefault="0009327F" w:rsidP="0009327F">
      <w:pPr>
        <w:pStyle w:val="Normal1"/>
        <w:numPr>
          <w:ilvl w:val="1"/>
          <w:numId w:val="21"/>
        </w:numPr>
        <w:rPr>
          <w:b/>
          <w:bCs/>
          <w:sz w:val="24"/>
          <w:szCs w:val="24"/>
        </w:rPr>
      </w:pPr>
      <w:r w:rsidRPr="0093064F">
        <w:rPr>
          <w:b/>
          <w:bCs/>
          <w:sz w:val="24"/>
          <w:szCs w:val="24"/>
        </w:rPr>
        <w:t>Is that possible for you to place refill water stations and distribute reusable bottles to athletes and volunteers instead of handing over plastic bottles?</w:t>
      </w:r>
    </w:p>
    <w:p w14:paraId="6158AAD3" w14:textId="77777777" w:rsidR="0009327F" w:rsidRPr="0093064F" w:rsidRDefault="0009327F" w:rsidP="0009327F">
      <w:pPr>
        <w:pStyle w:val="Normal1"/>
        <w:numPr>
          <w:ilvl w:val="1"/>
          <w:numId w:val="21"/>
        </w:numPr>
        <w:rPr>
          <w:b/>
          <w:bCs/>
          <w:sz w:val="24"/>
          <w:szCs w:val="24"/>
        </w:rPr>
      </w:pPr>
      <w:r w:rsidRPr="0093064F">
        <w:rPr>
          <w:b/>
          <w:bCs/>
          <w:sz w:val="24"/>
          <w:szCs w:val="24"/>
        </w:rPr>
        <w:lastRenderedPageBreak/>
        <w:t xml:space="preserve">In case you are providing catering to athletes and volunteers, do you plan to serve food on plates (no pre-packed meal) and with no plastic cutlery, </w:t>
      </w:r>
      <w:proofErr w:type="gramStart"/>
      <w:r w:rsidRPr="0093064F">
        <w:rPr>
          <w:b/>
          <w:bCs/>
          <w:sz w:val="24"/>
          <w:szCs w:val="24"/>
        </w:rPr>
        <w:t>plates</w:t>
      </w:r>
      <w:proofErr w:type="gramEnd"/>
      <w:r w:rsidRPr="0093064F">
        <w:rPr>
          <w:b/>
          <w:bCs/>
          <w:sz w:val="24"/>
          <w:szCs w:val="24"/>
        </w:rPr>
        <w:t xml:space="preserve"> or glasses?</w:t>
      </w:r>
    </w:p>
    <w:p w14:paraId="219E5C10" w14:textId="77777777" w:rsidR="0009327F" w:rsidRDefault="0009327F" w:rsidP="0009327F">
      <w:pPr>
        <w:pStyle w:val="Heading2"/>
        <w:numPr>
          <w:ilvl w:val="1"/>
          <w:numId w:val="21"/>
        </w:numPr>
      </w:pPr>
      <w:bookmarkStart w:id="5" w:name="_heading=h.3dy6vkm" w:colFirst="0" w:colLast="0"/>
      <w:bookmarkEnd w:id="5"/>
      <w:r>
        <w:t>Wha</w:t>
      </w:r>
      <w:r w:rsidRPr="00935A67">
        <w:t>t is the legacy that will be left to the community once the event is over?</w:t>
      </w:r>
    </w:p>
    <w:p w14:paraId="59657202" w14:textId="77777777" w:rsidR="003E15FF" w:rsidRPr="003E15FF" w:rsidRDefault="003E15FF" w:rsidP="003E15FF">
      <w:pPr>
        <w:pStyle w:val="Normal1"/>
      </w:pPr>
    </w:p>
    <w:p w14:paraId="0AA36569" w14:textId="2E5A0F21" w:rsidR="00116839" w:rsidRDefault="003E15FF" w:rsidP="003E15FF">
      <w:pPr>
        <w:pStyle w:val="Heading1"/>
        <w:numPr>
          <w:ilvl w:val="0"/>
          <w:numId w:val="0"/>
        </w:numPr>
      </w:pPr>
      <w:r>
        <w:t>1</w:t>
      </w:r>
      <w:r w:rsidR="0009327F">
        <w:t>3</w:t>
      </w:r>
      <w:r w:rsidR="00183542">
        <w:t xml:space="preserve"> </w:t>
      </w:r>
      <w:r w:rsidR="005F0F5A">
        <w:t xml:space="preserve">ICF Development </w:t>
      </w:r>
      <w:proofErr w:type="spellStart"/>
      <w:r w:rsidR="005F0F5A">
        <w:t>programme</w:t>
      </w:r>
      <w:proofErr w:type="spellEnd"/>
      <w:r w:rsidR="005F0F5A">
        <w:t xml:space="preserve"> support</w:t>
      </w:r>
    </w:p>
    <w:p w14:paraId="3976114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3396439E" w14:textId="2696E7D0" w:rsidR="0009327F" w:rsidRPr="00E46EF7" w:rsidRDefault="0009327F" w:rsidP="0009327F">
      <w:pPr>
        <w:pStyle w:val="Heading2"/>
        <w:numPr>
          <w:ilvl w:val="0"/>
          <w:numId w:val="0"/>
        </w:numPr>
        <w:rPr>
          <w:color w:val="000000"/>
        </w:rPr>
      </w:pPr>
      <w:r>
        <w:rPr>
          <w:color w:val="000000"/>
          <w:lang w:val="en-GB"/>
        </w:rPr>
        <w:t xml:space="preserve">13.1 </w:t>
      </w:r>
      <w:r w:rsidRPr="00E46EF7">
        <w:rPr>
          <w:color w:val="000000"/>
          <w:lang w:val="en-GB"/>
        </w:rPr>
        <w:t>Organisers</w:t>
      </w:r>
      <w:r w:rsidRPr="00E46EF7">
        <w:rPr>
          <w:color w:val="000000"/>
        </w:rPr>
        <w:t xml:space="preserve"> of Canoe Sprint World Championships must support a </w:t>
      </w:r>
      <w:proofErr w:type="gramStart"/>
      <w:r w:rsidRPr="00E46EF7">
        <w:rPr>
          <w:color w:val="000000"/>
        </w:rPr>
        <w:t>Development</w:t>
      </w:r>
      <w:proofErr w:type="gramEnd"/>
      <w:r w:rsidRPr="00E46EF7">
        <w:rPr>
          <w:color w:val="000000"/>
        </w:rPr>
        <w:t xml:space="preserve"> camp. The minimum requirements are described in the ICF Canoe Sprint Technical deliverables. Do </w:t>
      </w:r>
      <w:r w:rsidRPr="00E46EF7">
        <w:t>you plan to support the ICF development program by providing additional services</w:t>
      </w:r>
      <w:r w:rsidRPr="00E46EF7">
        <w:rPr>
          <w:color w:val="000000"/>
        </w:rPr>
        <w:t>?</w:t>
      </w:r>
    </w:p>
    <w:p w14:paraId="4CE7C121" w14:textId="0C6C244E" w:rsidR="00116839" w:rsidRDefault="003E15FF" w:rsidP="003E15FF">
      <w:pPr>
        <w:pStyle w:val="Heading1"/>
        <w:numPr>
          <w:ilvl w:val="0"/>
          <w:numId w:val="0"/>
        </w:numPr>
      </w:pPr>
      <w:r>
        <w:t>1</w:t>
      </w:r>
      <w:r w:rsidR="0009327F">
        <w:t>4</w:t>
      </w:r>
      <w:r w:rsidR="00183542">
        <w:t xml:space="preserve"> </w:t>
      </w:r>
      <w:r w:rsidR="005F0F5A">
        <w:t>Mandatory Appendices</w:t>
      </w:r>
    </w:p>
    <w:p w14:paraId="71E8DD2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All listed </w:t>
      </w:r>
      <w:proofErr w:type="gramStart"/>
      <w:r>
        <w:rPr>
          <w:i/>
          <w:color w:val="000000"/>
        </w:rPr>
        <w:t>appendix</w:t>
      </w:r>
      <w:proofErr w:type="gramEnd"/>
      <w:r>
        <w:rPr>
          <w:i/>
          <w:color w:val="000000"/>
        </w:rPr>
        <w:t xml:space="preserve"> must be provided attached to the questionnaire (same numbering).</w:t>
      </w:r>
    </w:p>
    <w:p w14:paraId="4FBF6B45" w14:textId="77777777" w:rsidR="0009327F" w:rsidRPr="00E46EF7" w:rsidRDefault="0009327F" w:rsidP="000932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>Appendix 1: Agreement of the National Federation</w:t>
      </w:r>
    </w:p>
    <w:p w14:paraId="7D831A18" w14:textId="77777777" w:rsidR="0009327F" w:rsidRPr="00E46EF7" w:rsidRDefault="0009327F" w:rsidP="000932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>Appendix 2: Agreement of the host city</w:t>
      </w:r>
    </w:p>
    <w:p w14:paraId="298CF75E" w14:textId="77777777" w:rsidR="0009327F" w:rsidRPr="00E46EF7" w:rsidRDefault="0009327F" w:rsidP="000932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>Appendix 3: Agreement of the owner of the venue</w:t>
      </w:r>
    </w:p>
    <w:p w14:paraId="1FFA9350" w14:textId="77777777" w:rsidR="0009327F" w:rsidRPr="00E46EF7" w:rsidRDefault="0009327F" w:rsidP="000932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>Appendix 5: Letter of support from other financial partners listed in the operational budget</w:t>
      </w:r>
    </w:p>
    <w:p w14:paraId="6AF22672" w14:textId="77777777" w:rsidR="0009327F" w:rsidRPr="00E46EF7" w:rsidRDefault="0009327F" w:rsidP="000932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>Appendix 6: Operational Budget</w:t>
      </w:r>
    </w:p>
    <w:p w14:paraId="66B9E111" w14:textId="77777777" w:rsidR="0009327F" w:rsidRPr="00E46EF7" w:rsidRDefault="0009327F" w:rsidP="000932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>Appendix 7: Detailed map of the field of play</w:t>
      </w:r>
    </w:p>
    <w:p w14:paraId="03FC3A8C" w14:textId="77777777" w:rsidR="0009327F" w:rsidRPr="00E46EF7" w:rsidRDefault="0009327F" w:rsidP="000932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E46EF7">
        <w:rPr>
          <w:color w:val="000000"/>
          <w:sz w:val="24"/>
          <w:szCs w:val="24"/>
        </w:rPr>
        <w:t>Appendix 8: Venue layout map with all areas</w:t>
      </w:r>
    </w:p>
    <w:p w14:paraId="7E5EB983" w14:textId="77777777" w:rsidR="0009327F" w:rsidRPr="0093064F" w:rsidRDefault="0009327F" w:rsidP="000932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0"/>
          <w:szCs w:val="20"/>
        </w:rPr>
      </w:pPr>
      <w:r w:rsidRPr="0093064F">
        <w:rPr>
          <w:color w:val="000000"/>
          <w:sz w:val="24"/>
          <w:szCs w:val="24"/>
        </w:rPr>
        <w:t>Appendix 9: Map with the location of airports, rail network and roads to the venue/city</w:t>
      </w:r>
    </w:p>
    <w:p w14:paraId="22CA06BA" w14:textId="370E8AB3" w:rsidR="00C161D1" w:rsidRDefault="00C161D1">
      <w:pPr>
        <w:rPr>
          <w:b/>
          <w:sz w:val="52"/>
          <w:szCs w:val="52"/>
        </w:rPr>
      </w:pPr>
    </w:p>
    <w:p w14:paraId="43EBCA5F" w14:textId="47BF7414" w:rsidR="0009327F" w:rsidRDefault="0009327F">
      <w:pPr>
        <w:rPr>
          <w:b/>
          <w:sz w:val="52"/>
          <w:szCs w:val="52"/>
        </w:rPr>
      </w:pPr>
    </w:p>
    <w:p w14:paraId="16D50DBE" w14:textId="067CE9C6" w:rsidR="0009327F" w:rsidRDefault="0009327F">
      <w:pPr>
        <w:rPr>
          <w:b/>
          <w:sz w:val="52"/>
          <w:szCs w:val="52"/>
        </w:rPr>
      </w:pPr>
    </w:p>
    <w:p w14:paraId="012109CE" w14:textId="6B81D224" w:rsidR="0009327F" w:rsidRDefault="0009327F">
      <w:pPr>
        <w:rPr>
          <w:b/>
          <w:sz w:val="52"/>
          <w:szCs w:val="52"/>
        </w:rPr>
      </w:pPr>
    </w:p>
    <w:p w14:paraId="6E6792A8" w14:textId="16722BD9" w:rsidR="0009327F" w:rsidRDefault="0009327F">
      <w:pPr>
        <w:rPr>
          <w:b/>
          <w:sz w:val="52"/>
          <w:szCs w:val="52"/>
        </w:rPr>
      </w:pPr>
    </w:p>
    <w:p w14:paraId="06CE66FE" w14:textId="77777777" w:rsidR="00116839" w:rsidRDefault="005F0F5A" w:rsidP="00A427C4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PPENDIX 1</w:t>
      </w:r>
    </w:p>
    <w:p w14:paraId="3751C995" w14:textId="77777777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57AF3284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31E68A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e hereby declare our intention to host an event as indicated above based on the ICF </w:t>
      </w:r>
      <w:proofErr w:type="spellStart"/>
      <w:r>
        <w:rPr>
          <w:b/>
          <w:color w:val="000000"/>
          <w:sz w:val="24"/>
          <w:szCs w:val="24"/>
        </w:rPr>
        <w:t>organising</w:t>
      </w:r>
      <w:proofErr w:type="spellEnd"/>
      <w:r>
        <w:rPr>
          <w:b/>
          <w:color w:val="000000"/>
          <w:sz w:val="24"/>
          <w:szCs w:val="24"/>
        </w:rPr>
        <w:t xml:space="preserve"> terms including event contract, annexes, ICF Technical Deliverables and ICF event Manual.</w:t>
      </w:r>
    </w:p>
    <w:p w14:paraId="50662E3F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B09194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271C86D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0C6D1D34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5106117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70D9815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634492E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58C51BCF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1CC8B742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5B2B1765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1F2D7547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116839" w:rsidSect="00116839">
      <w:headerReference w:type="default" r:id="rId9"/>
      <w:footerReference w:type="default" r:id="rId10"/>
      <w:pgSz w:w="12240" w:h="15840"/>
      <w:pgMar w:top="1418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92BD" w14:textId="77777777" w:rsidR="00962746" w:rsidRDefault="00962746" w:rsidP="00116839">
      <w:pPr>
        <w:spacing w:after="0" w:line="240" w:lineRule="auto"/>
      </w:pPr>
      <w:r>
        <w:separator/>
      </w:r>
    </w:p>
  </w:endnote>
  <w:endnote w:type="continuationSeparator" w:id="0">
    <w:p w14:paraId="64DFBB32" w14:textId="77777777" w:rsidR="00962746" w:rsidRDefault="00962746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m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99F6" w14:textId="77777777" w:rsidR="007A2B58" w:rsidRDefault="007A2B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161D1">
      <w:rPr>
        <w:noProof/>
        <w:color w:val="000000"/>
      </w:rPr>
      <w:t>10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C161D1">
      <w:rPr>
        <w:noProof/>
        <w:color w:val="000000"/>
      </w:rPr>
      <w:t>10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6542" w14:textId="77777777" w:rsidR="00962746" w:rsidRDefault="00962746" w:rsidP="00116839">
      <w:pPr>
        <w:spacing w:after="0" w:line="240" w:lineRule="auto"/>
      </w:pPr>
      <w:r>
        <w:separator/>
      </w:r>
    </w:p>
  </w:footnote>
  <w:footnote w:type="continuationSeparator" w:id="0">
    <w:p w14:paraId="7410FBCC" w14:textId="77777777" w:rsidR="00962746" w:rsidRDefault="00962746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CD00" w14:textId="5252943D" w:rsidR="007A2B58" w:rsidRDefault="000A1A6F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7FC7AE88" wp14:editId="7E915E5B">
          <wp:simplePos x="0" y="0"/>
          <wp:positionH relativeFrom="column">
            <wp:posOffset>-138430</wp:posOffset>
          </wp:positionH>
          <wp:positionV relativeFrom="paragraph">
            <wp:posOffset>-336550</wp:posOffset>
          </wp:positionV>
          <wp:extent cx="1431290" cy="933450"/>
          <wp:effectExtent l="0" t="0" r="0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B58">
      <w:rPr>
        <w:b/>
        <w:color w:val="000000"/>
      </w:rPr>
      <w:t>CANOE SPRINT– ALL COMPETITIONS</w:t>
    </w:r>
  </w:p>
  <w:p w14:paraId="637E4C18" w14:textId="50F075F9" w:rsidR="007A2B58" w:rsidRDefault="007A2B58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>BIDDING QUESTIONNAIRE (202</w:t>
    </w:r>
    <w:r w:rsidR="00A427C4">
      <w:rPr>
        <w:b/>
        <w:color w:val="000000"/>
      </w:rPr>
      <w:t>2</w:t>
    </w:r>
    <w:r w:rsidR="000A1A6F">
      <w:rPr>
        <w:b/>
        <w:color w:val="000000"/>
      </w:rPr>
      <w:t xml:space="preserve"> bidding process</w:t>
    </w:r>
    <w:r>
      <w:rPr>
        <w:b/>
        <w:color w:val="000000"/>
      </w:rPr>
      <w:t>)</w:t>
    </w:r>
  </w:p>
  <w:p w14:paraId="7F3A1F6A" w14:textId="77777777" w:rsidR="007A2B58" w:rsidRDefault="007A2B58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  <w:p w14:paraId="73D41885" w14:textId="77777777" w:rsidR="007A2B58" w:rsidRDefault="007A2B58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BD7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9161ED"/>
    <w:multiLevelType w:val="multilevel"/>
    <w:tmpl w:val="28B4D8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024500"/>
    <w:multiLevelType w:val="hybridMultilevel"/>
    <w:tmpl w:val="1430C7B6"/>
    <w:lvl w:ilvl="0" w:tplc="CF5445F4">
      <w:start w:val="2024"/>
      <w:numFmt w:val="decimal"/>
      <w:lvlText w:val="%1"/>
      <w:lvlJc w:val="left"/>
      <w:pPr>
        <w:ind w:left="860" w:hanging="50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6E11"/>
    <w:multiLevelType w:val="multilevel"/>
    <w:tmpl w:val="892AAE76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BA577D"/>
    <w:multiLevelType w:val="multilevel"/>
    <w:tmpl w:val="373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EBE7C9B"/>
    <w:multiLevelType w:val="multilevel"/>
    <w:tmpl w:val="44FA972C"/>
    <w:lvl w:ilvl="0">
      <w:start w:val="1"/>
      <w:numFmt w:val="bullet"/>
      <w:lvlText w:val=""/>
      <w:lvlJc w:val="left"/>
      <w:pPr>
        <w:ind w:left="108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3A0ABB"/>
    <w:multiLevelType w:val="multilevel"/>
    <w:tmpl w:val="702CAC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0E0C93"/>
    <w:multiLevelType w:val="multilevel"/>
    <w:tmpl w:val="4EDC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B82AAC"/>
    <w:multiLevelType w:val="hybridMultilevel"/>
    <w:tmpl w:val="58C4E666"/>
    <w:lvl w:ilvl="0" w:tplc="5044DB58">
      <w:start w:val="2024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12685"/>
    <w:multiLevelType w:val="multilevel"/>
    <w:tmpl w:val="702CAC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7515E0"/>
    <w:multiLevelType w:val="hybridMultilevel"/>
    <w:tmpl w:val="F20AECEE"/>
    <w:lvl w:ilvl="0" w:tplc="42D8CE9C">
      <w:start w:val="4"/>
      <w:numFmt w:val="decimal"/>
      <w:lvlText w:val="%1"/>
      <w:lvlJc w:val="left"/>
      <w:pPr>
        <w:ind w:left="120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88D1714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901BB6"/>
    <w:multiLevelType w:val="multilevel"/>
    <w:tmpl w:val="BBBCA69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BCA3714"/>
    <w:multiLevelType w:val="multilevel"/>
    <w:tmpl w:val="702CAC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891CF8"/>
    <w:multiLevelType w:val="hybridMultilevel"/>
    <w:tmpl w:val="131EC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21006"/>
    <w:multiLevelType w:val="multilevel"/>
    <w:tmpl w:val="AF62E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A1D439C"/>
    <w:multiLevelType w:val="multilevel"/>
    <w:tmpl w:val="702CAC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E90E9A"/>
    <w:multiLevelType w:val="multilevel"/>
    <w:tmpl w:val="702CAC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A57CD8"/>
    <w:multiLevelType w:val="multilevel"/>
    <w:tmpl w:val="A1360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D34845"/>
    <w:multiLevelType w:val="multilevel"/>
    <w:tmpl w:val="6E726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D5D2BA0"/>
    <w:multiLevelType w:val="multilevel"/>
    <w:tmpl w:val="CA720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3"/>
  </w:num>
  <w:num w:numId="5">
    <w:abstractNumId w:val="12"/>
  </w:num>
  <w:num w:numId="6">
    <w:abstractNumId w:val="21"/>
  </w:num>
  <w:num w:numId="7">
    <w:abstractNumId w:val="4"/>
  </w:num>
  <w:num w:numId="8">
    <w:abstractNumId w:val="19"/>
  </w:num>
  <w:num w:numId="9">
    <w:abstractNumId w:val="14"/>
  </w:num>
  <w:num w:numId="10">
    <w:abstractNumId w:val="7"/>
  </w:num>
  <w:num w:numId="11">
    <w:abstractNumId w:val="1"/>
  </w:num>
  <w:num w:numId="12">
    <w:abstractNumId w:val="2"/>
  </w:num>
  <w:num w:numId="13">
    <w:abstractNumId w:val="8"/>
  </w:num>
  <w:num w:numId="14">
    <w:abstractNumId w:val="10"/>
  </w:num>
  <w:num w:numId="15">
    <w:abstractNumId w:val="11"/>
  </w:num>
  <w:num w:numId="16">
    <w:abstractNumId w:val="0"/>
  </w:num>
  <w:num w:numId="17">
    <w:abstractNumId w:val="13"/>
  </w:num>
  <w:num w:numId="18">
    <w:abstractNumId w:val="18"/>
  </w:num>
  <w:num w:numId="19">
    <w:abstractNumId w:val="6"/>
  </w:num>
  <w:num w:numId="20">
    <w:abstractNumId w:val="9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839"/>
    <w:rsid w:val="00070E47"/>
    <w:rsid w:val="00080B64"/>
    <w:rsid w:val="0009327F"/>
    <w:rsid w:val="000A1A6F"/>
    <w:rsid w:val="000D4DEE"/>
    <w:rsid w:val="000E7DB8"/>
    <w:rsid w:val="00111BF8"/>
    <w:rsid w:val="00116839"/>
    <w:rsid w:val="00183542"/>
    <w:rsid w:val="00192A24"/>
    <w:rsid w:val="001B5349"/>
    <w:rsid w:val="002A0F3F"/>
    <w:rsid w:val="002B728E"/>
    <w:rsid w:val="002F0237"/>
    <w:rsid w:val="003227E7"/>
    <w:rsid w:val="00323BB0"/>
    <w:rsid w:val="003E15FF"/>
    <w:rsid w:val="00400B1E"/>
    <w:rsid w:val="004041CA"/>
    <w:rsid w:val="004248AB"/>
    <w:rsid w:val="004479C6"/>
    <w:rsid w:val="0048091C"/>
    <w:rsid w:val="004C2A2E"/>
    <w:rsid w:val="0050328A"/>
    <w:rsid w:val="005636D4"/>
    <w:rsid w:val="005F0F5A"/>
    <w:rsid w:val="006770CB"/>
    <w:rsid w:val="007235BD"/>
    <w:rsid w:val="00740578"/>
    <w:rsid w:val="007464A5"/>
    <w:rsid w:val="007A2B58"/>
    <w:rsid w:val="007F21D3"/>
    <w:rsid w:val="008476B7"/>
    <w:rsid w:val="0088621C"/>
    <w:rsid w:val="008A662D"/>
    <w:rsid w:val="008C2BCD"/>
    <w:rsid w:val="008C5141"/>
    <w:rsid w:val="0094599A"/>
    <w:rsid w:val="0096099D"/>
    <w:rsid w:val="00962746"/>
    <w:rsid w:val="009707ED"/>
    <w:rsid w:val="009A0808"/>
    <w:rsid w:val="009A607A"/>
    <w:rsid w:val="00A427C4"/>
    <w:rsid w:val="00A632DE"/>
    <w:rsid w:val="00A71C4D"/>
    <w:rsid w:val="00A92C5C"/>
    <w:rsid w:val="00AD4352"/>
    <w:rsid w:val="00B12E82"/>
    <w:rsid w:val="00B53FA7"/>
    <w:rsid w:val="00B71777"/>
    <w:rsid w:val="00B96D5F"/>
    <w:rsid w:val="00BA7266"/>
    <w:rsid w:val="00BE328F"/>
    <w:rsid w:val="00C161D1"/>
    <w:rsid w:val="00C768FF"/>
    <w:rsid w:val="00CC0391"/>
    <w:rsid w:val="00CF00DA"/>
    <w:rsid w:val="00D17783"/>
    <w:rsid w:val="00D27FBA"/>
    <w:rsid w:val="00D4016E"/>
    <w:rsid w:val="00D53E81"/>
    <w:rsid w:val="00D660CC"/>
    <w:rsid w:val="00DA49C7"/>
    <w:rsid w:val="00E417D5"/>
    <w:rsid w:val="00E52AEE"/>
    <w:rsid w:val="00E575DD"/>
    <w:rsid w:val="00E917BC"/>
    <w:rsid w:val="00F05957"/>
    <w:rsid w:val="00F9566C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75C6A"/>
  <w15:docId w15:val="{6651E1A7-B4F3-4092-960D-00828392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39"/>
  </w:style>
  <w:style w:type="paragraph" w:styleId="Heading1">
    <w:name w:val="heading 1"/>
    <w:basedOn w:val="Normal1"/>
    <w:next w:val="Normal1"/>
    <w:rsid w:val="00740578"/>
    <w:pPr>
      <w:keepNext/>
      <w:keepLines/>
      <w:numPr>
        <w:numId w:val="5"/>
      </w:numPr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qFormat/>
    <w:rsid w:val="00D313D8"/>
    <w:pPr>
      <w:keepNext/>
      <w:keepLines/>
      <w:numPr>
        <w:ilvl w:val="1"/>
        <w:numId w:val="7"/>
      </w:numPr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rsid w:val="004433F6"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433F6"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433F6"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433F6"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"/>
    <w:rsid w:val="00116839"/>
  </w:style>
  <w:style w:type="table" w:customStyle="1" w:styleId="TableNormal1">
    <w:name w:val="Table Normal1"/>
    <w:rsid w:val="001168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11683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1168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IntenseEmphasis">
    <w:name w:val="Intense Emphasis"/>
    <w:basedOn w:val="DefaultParagraphFont"/>
    <w:uiPriority w:val="21"/>
    <w:qFormat/>
    <w:rsid w:val="0074057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47El/itm+8U692nTNELQ4qZrrg==">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7D2862-A214-445D-AB44-CC4CF448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387</Words>
  <Characters>790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Hengameh Ahadpour</cp:lastModifiedBy>
  <cp:revision>20</cp:revision>
  <dcterms:created xsi:type="dcterms:W3CDTF">2019-10-24T23:42:00Z</dcterms:created>
  <dcterms:modified xsi:type="dcterms:W3CDTF">2021-09-03T09:11:00Z</dcterms:modified>
</cp:coreProperties>
</file>